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AF50E" w14:textId="1FD4FD25" w:rsidR="00F53A0D" w:rsidRDefault="000B2959">
      <w:r>
        <w:rPr>
          <w:noProof/>
        </w:rPr>
        <mc:AlternateContent>
          <mc:Choice Requires="wps">
            <w:drawing>
              <wp:anchor distT="0" distB="0" distL="114300" distR="114300" simplePos="0" relativeHeight="251659264" behindDoc="0" locked="0" layoutInCell="1" allowOverlap="1" wp14:anchorId="56D6E1AA" wp14:editId="212C37CD">
                <wp:simplePos x="0" y="0"/>
                <wp:positionH relativeFrom="margin">
                  <wp:align>right</wp:align>
                </wp:positionH>
                <wp:positionV relativeFrom="paragraph">
                  <wp:posOffset>19050</wp:posOffset>
                </wp:positionV>
                <wp:extent cx="6648450" cy="1238250"/>
                <wp:effectExtent l="0" t="0" r="0" b="0"/>
                <wp:wrapNone/>
                <wp:docPr id="3" name="Rectangle 3"/>
                <wp:cNvGraphicFramePr/>
                <a:graphic xmlns:a="http://schemas.openxmlformats.org/drawingml/2006/main">
                  <a:graphicData uri="http://schemas.microsoft.com/office/word/2010/wordprocessingShape">
                    <wps:wsp>
                      <wps:cNvSpPr/>
                      <wps:spPr>
                        <a:xfrm>
                          <a:off x="0" y="0"/>
                          <a:ext cx="6648450" cy="12382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9C0AC4" w14:textId="7FE94C70" w:rsidR="000B2959" w:rsidRPr="005328FF" w:rsidRDefault="00771448" w:rsidP="00BB5767">
                            <w:pPr>
                              <w:pStyle w:val="Documenttitel"/>
                              <w:rPr>
                                <w:color w:val="1F3864" w:themeColor="accent1" w:themeShade="80"/>
                              </w:rPr>
                            </w:pPr>
                            <w:r>
                              <w:rPr>
                                <w:color w:val="1F3864" w:themeColor="accent1" w:themeShade="80"/>
                              </w:rPr>
                              <w:t>P</w:t>
                            </w:r>
                            <w:r w:rsidR="000B2959" w:rsidRPr="005328FF">
                              <w:rPr>
                                <w:color w:val="1F3864" w:themeColor="accent1" w:themeShade="80"/>
                              </w:rPr>
                              <w:t xml:space="preserve">rogramma van </w:t>
                            </w:r>
                            <w:r>
                              <w:rPr>
                                <w:color w:val="1F3864" w:themeColor="accent1" w:themeShade="80"/>
                              </w:rPr>
                              <w:t>e</w:t>
                            </w:r>
                            <w:r w:rsidR="000B2959" w:rsidRPr="005328FF">
                              <w:rPr>
                                <w:color w:val="1F3864" w:themeColor="accent1" w:themeShade="80"/>
                              </w:rPr>
                              <w:t>i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D6E1AA" id="Rectangle 3" o:spid="_x0000_s1026" style="position:absolute;margin-left:472.3pt;margin-top:1.5pt;width:523.5pt;height:97.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" fillcolor="#b4c6e7 [1300]" stroked="f" strokeweight="1pt">
                <v:textbox>
                  <w:txbxContent>
                    <w:p w14:paraId="299C0AC4" w14:textId="7FE94C70" w:rsidR="000B2959" w:rsidRPr="005328FF" w:rsidRDefault="00771448" w:rsidP="00BB5767">
                      <w:pPr>
                        <w:pStyle w:val="Documenttitel"/>
                        <w:rPr>
                          <w:color w:val="1F3864" w:themeColor="accent1" w:themeShade="80"/>
                        </w:rPr>
                      </w:pPr>
                      <w:proofErr w:type="spellStart"/>
                      <w:r>
                        <w:rPr>
                          <w:color w:val="1F3864" w:themeColor="accent1" w:themeShade="80"/>
                        </w:rPr>
                        <w:t>P</w:t>
                      </w:r>
                      <w:r w:rsidR="000B2959" w:rsidRPr="005328FF">
                        <w:rPr>
                          <w:color w:val="1F3864" w:themeColor="accent1" w:themeShade="80"/>
                        </w:rPr>
                        <w:t>rogramma</w:t>
                      </w:r>
                      <w:proofErr w:type="spellEnd"/>
                      <w:r w:rsidR="000B2959" w:rsidRPr="005328FF">
                        <w:rPr>
                          <w:color w:val="1F3864" w:themeColor="accent1" w:themeShade="80"/>
                        </w:rPr>
                        <w:t xml:space="preserve"> van </w:t>
                      </w:r>
                      <w:proofErr w:type="spellStart"/>
                      <w:r>
                        <w:rPr>
                          <w:color w:val="1F3864" w:themeColor="accent1" w:themeShade="80"/>
                        </w:rPr>
                        <w:t>e</w:t>
                      </w:r>
                      <w:r w:rsidR="000B2959" w:rsidRPr="005328FF">
                        <w:rPr>
                          <w:color w:val="1F3864" w:themeColor="accent1" w:themeShade="80"/>
                        </w:rPr>
                        <w:t>isen</w:t>
                      </w:r>
                      <w:proofErr w:type="spellEnd"/>
                    </w:p>
                  </w:txbxContent>
                </v:textbox>
                <w10:wrap anchorx="margin"/>
              </v:rect>
            </w:pict>
          </mc:Fallback>
        </mc:AlternateContent>
      </w:r>
      <w:r w:rsidR="002A0A8A">
        <w:softHyphen/>
      </w:r>
    </w:p>
    <w:p w14:paraId="4C6A1720" w14:textId="77777777" w:rsidR="00F53A0D" w:rsidRPr="00F53A0D" w:rsidRDefault="00F53A0D" w:rsidP="00F53A0D"/>
    <w:p w14:paraId="088C3B15" w14:textId="0A120EB0" w:rsidR="00F53A0D" w:rsidRPr="00F53A0D" w:rsidRDefault="00F53A0D" w:rsidP="00F53A0D"/>
    <w:p w14:paraId="0B3C564C" w14:textId="40BD73B9" w:rsidR="00F53A0D" w:rsidRPr="00F53A0D" w:rsidRDefault="00B0688F" w:rsidP="00F53A0D">
      <w:r>
        <w:rPr>
          <w:noProof/>
        </w:rPr>
        <mc:AlternateContent>
          <mc:Choice Requires="wps">
            <w:drawing>
              <wp:anchor distT="0" distB="0" distL="114300" distR="114300" simplePos="0" relativeHeight="251663360" behindDoc="0" locked="0" layoutInCell="1" allowOverlap="1" wp14:anchorId="54D8110B" wp14:editId="67D929BA">
                <wp:simplePos x="0" y="0"/>
                <wp:positionH relativeFrom="margin">
                  <wp:align>right</wp:align>
                </wp:positionH>
                <wp:positionV relativeFrom="paragraph">
                  <wp:posOffset>296545</wp:posOffset>
                </wp:positionV>
                <wp:extent cx="6648450" cy="5972175"/>
                <wp:effectExtent l="0" t="0" r="0" b="9525"/>
                <wp:wrapNone/>
                <wp:docPr id="6" name="Rectangle 6"/>
                <wp:cNvGraphicFramePr/>
                <a:graphic xmlns:a="http://schemas.openxmlformats.org/drawingml/2006/main">
                  <a:graphicData uri="http://schemas.microsoft.com/office/word/2010/wordprocessingShape">
                    <wps:wsp>
                      <wps:cNvSpPr/>
                      <wps:spPr>
                        <a:xfrm>
                          <a:off x="0" y="0"/>
                          <a:ext cx="6648450" cy="597217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82EE6B" w14:textId="66732DE2" w:rsidR="000B2959" w:rsidRPr="00B0688F" w:rsidRDefault="000B2959" w:rsidP="005328FF">
                            <w:pPr>
                              <w:rPr>
                                <w:color w:val="BFBFBF" w:themeColor="background1" w:themeShade="BF"/>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8110B" id="Rectangle 6" o:spid="_x0000_s1027" style="position:absolute;margin-left:472.3pt;margin-top:23.35pt;width:523.5pt;height:470.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" fillcolor="#1f3763 [1604]" stroked="f" strokeweight="1pt">
                <v:textbox>
                  <w:txbxContent>
                    <w:p w14:paraId="4D82EE6B" w14:textId="66732DE2" w:rsidR="000B2959" w:rsidRPr="00B0688F" w:rsidRDefault="000B2959" w:rsidP="005328FF">
                      <w:pPr>
                        <w:rPr>
                          <w:color w:val="BFBFBF" w:themeColor="background1" w:themeShade="BF"/>
                          <w:sz w:val="32"/>
                        </w:rPr>
                      </w:pPr>
                    </w:p>
                  </w:txbxContent>
                </v:textbox>
                <w10:wrap anchorx="margin"/>
              </v:rect>
            </w:pict>
          </mc:Fallback>
        </mc:AlternateContent>
      </w:r>
    </w:p>
    <w:p w14:paraId="0DD301C5" w14:textId="6FABB106" w:rsidR="00F53A0D" w:rsidRPr="00F53A0D" w:rsidRDefault="00771448" w:rsidP="00F53A0D">
      <w:r>
        <w:rPr>
          <w:noProof/>
        </w:rPr>
        <mc:AlternateContent>
          <mc:Choice Requires="wps">
            <w:drawing>
              <wp:anchor distT="0" distB="0" distL="114300" distR="114300" simplePos="0" relativeHeight="251667456" behindDoc="0" locked="0" layoutInCell="1" allowOverlap="1" wp14:anchorId="0AAD4759" wp14:editId="412109CF">
                <wp:simplePos x="0" y="0"/>
                <wp:positionH relativeFrom="margin">
                  <wp:align>right</wp:align>
                </wp:positionH>
                <wp:positionV relativeFrom="paragraph">
                  <wp:posOffset>15742</wp:posOffset>
                </wp:positionV>
                <wp:extent cx="6648450" cy="5932923"/>
                <wp:effectExtent l="0" t="0" r="0" b="0"/>
                <wp:wrapNone/>
                <wp:docPr id="1" name="Text Box 1"/>
                <wp:cNvGraphicFramePr/>
                <a:graphic xmlns:a="http://schemas.openxmlformats.org/drawingml/2006/main">
                  <a:graphicData uri="http://schemas.microsoft.com/office/word/2010/wordprocessingShape">
                    <wps:wsp>
                      <wps:cNvSpPr txBox="1"/>
                      <wps:spPr>
                        <a:xfrm>
                          <a:off x="0" y="0"/>
                          <a:ext cx="6648450" cy="5932923"/>
                        </a:xfrm>
                        <a:prstGeom prst="rect">
                          <a:avLst/>
                        </a:prstGeom>
                        <a:noFill/>
                        <a:ln>
                          <a:noFill/>
                        </a:ln>
                      </wps:spPr>
                      <wps:txbx>
                        <w:txbxContent>
                          <w:p w14:paraId="0F81DC7D" w14:textId="3DA257EA" w:rsidR="00A831D1" w:rsidRPr="002C26A2" w:rsidRDefault="002C26A2" w:rsidP="002C26A2">
                            <w:pPr>
                              <w:jc w:val="center"/>
                              <w:rPr>
                                <w:sz w:val="48"/>
                                <w:szCs w:val="44"/>
                              </w:rPr>
                            </w:pPr>
                            <w:r w:rsidRPr="002C26A2">
                              <w:rPr>
                                <w:sz w:val="48"/>
                                <w:szCs w:val="44"/>
                              </w:rPr>
                              <w:t>Rabobank GeldGedrag 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D4759" id="_x0000_t202" coordsize="21600,21600" o:spt="202" path="m,l,21600r21600,l21600,xe">
                <v:stroke joinstyle="miter"/>
                <v:path gradientshapeok="t" o:connecttype="rect"/>
              </v:shapetype>
              <v:shape id="Text Box 1" o:spid="_x0000_s1028" type="#_x0000_t202" style="position:absolute;margin-left:472.3pt;margin-top:1.25pt;width:523.5pt;height:467.1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" filled="f" stroked="f">
                <v:textbox>
                  <w:txbxContent>
                    <w:p w14:paraId="0F81DC7D" w14:textId="3DA257EA" w:rsidR="00A831D1" w:rsidRPr="002C26A2" w:rsidRDefault="002C26A2" w:rsidP="002C26A2">
                      <w:pPr>
                        <w:jc w:val="center"/>
                        <w:rPr>
                          <w:sz w:val="48"/>
                          <w:szCs w:val="44"/>
                        </w:rPr>
                      </w:pPr>
                      <w:r w:rsidRPr="002C26A2">
                        <w:rPr>
                          <w:sz w:val="48"/>
                          <w:szCs w:val="44"/>
                        </w:rPr>
                        <w:t>Rabobank GeldGedrag meter</w:t>
                      </w:r>
                    </w:p>
                  </w:txbxContent>
                </v:textbox>
                <w10:wrap anchorx="margin"/>
              </v:shape>
            </w:pict>
          </mc:Fallback>
        </mc:AlternateContent>
      </w:r>
    </w:p>
    <w:p w14:paraId="2285902A" w14:textId="0EB516EB" w:rsidR="00F53A0D" w:rsidRPr="00F53A0D" w:rsidRDefault="00F53A0D" w:rsidP="00F53A0D"/>
    <w:p w14:paraId="6DBF9C9D" w14:textId="0551ADF0" w:rsidR="00F53A0D" w:rsidRPr="00F53A0D" w:rsidRDefault="00F53A0D" w:rsidP="00F53A0D"/>
    <w:p w14:paraId="69197BDF" w14:textId="7284B118" w:rsidR="00F53A0D" w:rsidRPr="00F53A0D" w:rsidRDefault="00F53A0D" w:rsidP="00F53A0D"/>
    <w:p w14:paraId="74B0AF2C" w14:textId="07A5A67C" w:rsidR="00F53A0D" w:rsidRPr="00F53A0D" w:rsidRDefault="00F53A0D" w:rsidP="00F53A0D"/>
    <w:p w14:paraId="79896F5F" w14:textId="4EF182DC" w:rsidR="00F53A0D" w:rsidRPr="00F53A0D" w:rsidRDefault="00F53A0D" w:rsidP="00F53A0D"/>
    <w:p w14:paraId="348B08BF" w14:textId="5B86F50C" w:rsidR="00F53A0D" w:rsidRPr="00F53A0D" w:rsidRDefault="00F53A0D" w:rsidP="00F53A0D"/>
    <w:p w14:paraId="7F365F5A" w14:textId="7A562C3F" w:rsidR="00F53A0D" w:rsidRPr="00F53A0D" w:rsidRDefault="00F53A0D" w:rsidP="00F53A0D"/>
    <w:p w14:paraId="471E6257" w14:textId="2551CCE6" w:rsidR="00F53A0D" w:rsidRPr="00F53A0D" w:rsidRDefault="00F53A0D" w:rsidP="00F53A0D"/>
    <w:p w14:paraId="307A586C" w14:textId="21D8F1DD" w:rsidR="00F53A0D" w:rsidRPr="00F53A0D" w:rsidRDefault="00F53A0D" w:rsidP="00F53A0D"/>
    <w:p w14:paraId="4B21F3CE" w14:textId="77777777" w:rsidR="00F53A0D" w:rsidRPr="00F53A0D" w:rsidRDefault="00F53A0D" w:rsidP="00F53A0D"/>
    <w:p w14:paraId="50D4F3A0" w14:textId="68525C8D" w:rsidR="00F53A0D" w:rsidRPr="00F53A0D" w:rsidRDefault="00F53A0D" w:rsidP="00F53A0D"/>
    <w:p w14:paraId="6AAC4555" w14:textId="77777777" w:rsidR="00F53A0D" w:rsidRPr="00F53A0D" w:rsidRDefault="00F53A0D" w:rsidP="00F53A0D"/>
    <w:p w14:paraId="2C77BDAC" w14:textId="20806F80" w:rsidR="00F53A0D" w:rsidRPr="00F53A0D" w:rsidRDefault="00F53A0D" w:rsidP="00F53A0D"/>
    <w:p w14:paraId="029F7E2E" w14:textId="77777777" w:rsidR="00F53A0D" w:rsidRPr="00F53A0D" w:rsidRDefault="00F53A0D" w:rsidP="00F53A0D"/>
    <w:p w14:paraId="2ACE6B71" w14:textId="11C7690D" w:rsidR="00F53A0D" w:rsidRPr="00F53A0D" w:rsidRDefault="00F53A0D" w:rsidP="00F53A0D"/>
    <w:p w14:paraId="34016730" w14:textId="2FEF9FEB" w:rsidR="00F53A0D" w:rsidRPr="00F53A0D" w:rsidRDefault="00F53A0D" w:rsidP="00F53A0D"/>
    <w:p w14:paraId="1E29E161" w14:textId="5EA93D3E" w:rsidR="00F53A0D" w:rsidRPr="00F53A0D" w:rsidRDefault="00F53A0D" w:rsidP="00F53A0D"/>
    <w:p w14:paraId="78A8CB00" w14:textId="16D6D902" w:rsidR="00F53A0D" w:rsidRPr="00F53A0D" w:rsidRDefault="00254F7D" w:rsidP="00F53A0D">
      <w:r>
        <w:rPr>
          <w:noProof/>
        </w:rPr>
        <mc:AlternateContent>
          <mc:Choice Requires="wps">
            <w:drawing>
              <wp:anchor distT="0" distB="0" distL="114300" distR="114300" simplePos="0" relativeHeight="251669504" behindDoc="0" locked="0" layoutInCell="1" allowOverlap="1" wp14:anchorId="77F7A0C0" wp14:editId="6AB40D72">
                <wp:simplePos x="0" y="0"/>
                <wp:positionH relativeFrom="margin">
                  <wp:align>right</wp:align>
                </wp:positionH>
                <wp:positionV relativeFrom="paragraph">
                  <wp:posOffset>181610</wp:posOffset>
                </wp:positionV>
                <wp:extent cx="6638925" cy="2524125"/>
                <wp:effectExtent l="0" t="0" r="9525" b="9525"/>
                <wp:wrapNone/>
                <wp:docPr id="9" name="Rectangle 9"/>
                <wp:cNvGraphicFramePr/>
                <a:graphic xmlns:a="http://schemas.openxmlformats.org/drawingml/2006/main">
                  <a:graphicData uri="http://schemas.microsoft.com/office/word/2010/wordprocessingShape">
                    <wps:wsp>
                      <wps:cNvSpPr/>
                      <wps:spPr>
                        <a:xfrm>
                          <a:off x="0" y="0"/>
                          <a:ext cx="6638925" cy="252412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2"/>
                              <w:gridCol w:w="4274"/>
                              <w:gridCol w:w="806"/>
                            </w:tblGrid>
                            <w:tr w:rsidR="0034252F" w:rsidRPr="0034252F" w14:paraId="35F06FE0" w14:textId="77777777" w:rsidTr="00F23950">
                              <w:tc>
                                <w:tcPr>
                                  <w:tcW w:w="5082" w:type="dxa"/>
                                </w:tcPr>
                                <w:p w14:paraId="441C715D" w14:textId="79E3458C" w:rsidR="0034252F" w:rsidRPr="007D50B5" w:rsidRDefault="0034252F" w:rsidP="003450C6">
                                  <w:pPr>
                                    <w:pStyle w:val="Documenttitel"/>
                                    <w:jc w:val="right"/>
                                    <w:rPr>
                                      <w:color w:val="1F3864" w:themeColor="accent1" w:themeShade="80"/>
                                      <w:sz w:val="36"/>
                                    </w:rPr>
                                  </w:pPr>
                                  <w:r w:rsidRPr="007D50B5">
                                    <w:rPr>
                                      <w:color w:val="1F3864" w:themeColor="accent1" w:themeShade="80"/>
                                      <w:sz w:val="36"/>
                                    </w:rPr>
                                    <w:t>Auteur:</w:t>
                                  </w:r>
                                </w:p>
                              </w:tc>
                              <w:tc>
                                <w:tcPr>
                                  <w:tcW w:w="5080" w:type="dxa"/>
                                  <w:gridSpan w:val="2"/>
                                  <w:tcBorders>
                                    <w:bottom w:val="single" w:sz="4" w:space="0" w:color="FFFFFF" w:themeColor="background1"/>
                                  </w:tcBorders>
                                </w:tcPr>
                                <w:p w14:paraId="1235D31B" w14:textId="4563E42C" w:rsidR="0034252F" w:rsidRPr="007D50B5" w:rsidRDefault="00692052" w:rsidP="003450C6">
                                  <w:pPr>
                                    <w:pStyle w:val="Documenttitel"/>
                                    <w:jc w:val="left"/>
                                    <w:rPr>
                                      <w:color w:val="1F3864" w:themeColor="accent1" w:themeShade="80"/>
                                      <w:sz w:val="36"/>
                                    </w:rPr>
                                  </w:pPr>
                                  <w:r>
                                    <w:rPr>
                                      <w:color w:val="1F3864" w:themeColor="accent1" w:themeShade="80"/>
                                      <w:sz w:val="36"/>
                                    </w:rPr>
                                    <w:t>Amy Pompen, Marniek Bloeiman</w:t>
                                  </w:r>
                                </w:p>
                              </w:tc>
                            </w:tr>
                            <w:tr w:rsidR="007D50B5" w:rsidRPr="007D50B5" w14:paraId="141B5CFC" w14:textId="77777777" w:rsidTr="00F23950">
                              <w:trPr>
                                <w:gridAfter w:val="1"/>
                                <w:wAfter w:w="806" w:type="dxa"/>
                              </w:trPr>
                              <w:tc>
                                <w:tcPr>
                                  <w:tcW w:w="5082" w:type="dxa"/>
                                </w:tcPr>
                                <w:p w14:paraId="6400BFA3" w14:textId="6C90258D" w:rsidR="0034252F" w:rsidRPr="007D50B5" w:rsidRDefault="00C35DDA" w:rsidP="003450C6">
                                  <w:pPr>
                                    <w:pStyle w:val="Documenttitel"/>
                                    <w:jc w:val="right"/>
                                    <w:rPr>
                                      <w:color w:val="1F3864" w:themeColor="accent1" w:themeShade="80"/>
                                      <w:sz w:val="36"/>
                                    </w:rPr>
                                  </w:pPr>
                                  <w:r w:rsidRPr="007D50B5">
                                    <w:rPr>
                                      <w:color w:val="1F3864" w:themeColor="accent1" w:themeShade="80"/>
                                      <w:sz w:val="36"/>
                                    </w:rPr>
                                    <w:t>Student</w:t>
                                  </w:r>
                                  <w:r w:rsidR="0034252F" w:rsidRPr="007D50B5">
                                    <w:rPr>
                                      <w:color w:val="1F3864" w:themeColor="accent1" w:themeShade="80"/>
                                      <w:sz w:val="36"/>
                                    </w:rPr>
                                    <w:t>nummer:</w:t>
                                  </w:r>
                                </w:p>
                              </w:tc>
                              <w:tc>
                                <w:tcPr>
                                  <w:tcW w:w="4274" w:type="dxa"/>
                                  <w:tcBorders>
                                    <w:top w:val="single" w:sz="4" w:space="0" w:color="FFFFFF" w:themeColor="background1"/>
                                    <w:bottom w:val="single" w:sz="4" w:space="0" w:color="FFFFFF" w:themeColor="background1"/>
                                  </w:tcBorders>
                                </w:tcPr>
                                <w:p w14:paraId="0BC4B333" w14:textId="4BC44A86" w:rsidR="0034252F" w:rsidRPr="007D50B5" w:rsidRDefault="00692052" w:rsidP="003450C6">
                                  <w:pPr>
                                    <w:pStyle w:val="Documenttitel"/>
                                    <w:jc w:val="left"/>
                                    <w:rPr>
                                      <w:color w:val="1F3864" w:themeColor="accent1" w:themeShade="80"/>
                                      <w:sz w:val="36"/>
                                    </w:rPr>
                                  </w:pPr>
                                  <w:r>
                                    <w:rPr>
                                      <w:color w:val="1F3864" w:themeColor="accent1" w:themeShade="80"/>
                                      <w:sz w:val="36"/>
                                    </w:rPr>
                                    <w:t>… , 505</w:t>
                                  </w:r>
                                  <w:r w:rsidR="00BE77AA">
                                    <w:rPr>
                                      <w:color w:val="1F3864" w:themeColor="accent1" w:themeShade="80"/>
                                      <w:sz w:val="36"/>
                                    </w:rPr>
                                    <w:t>435</w:t>
                                  </w:r>
                                </w:p>
                              </w:tc>
                            </w:tr>
                            <w:tr w:rsidR="0034252F" w:rsidRPr="0034252F" w14:paraId="1DB5694C" w14:textId="77777777" w:rsidTr="00F23950">
                              <w:tc>
                                <w:tcPr>
                                  <w:tcW w:w="5082" w:type="dxa"/>
                                </w:tcPr>
                                <w:p w14:paraId="78CADE86" w14:textId="7F57F19D" w:rsidR="0034252F" w:rsidRPr="007D50B5" w:rsidRDefault="0034252F" w:rsidP="003450C6">
                                  <w:pPr>
                                    <w:pStyle w:val="Documenttitel"/>
                                    <w:jc w:val="right"/>
                                    <w:rPr>
                                      <w:color w:val="1F3864" w:themeColor="accent1" w:themeShade="80"/>
                                      <w:sz w:val="36"/>
                                    </w:rPr>
                                  </w:pPr>
                                  <w:r w:rsidRPr="007D50B5">
                                    <w:rPr>
                                      <w:color w:val="1F3864" w:themeColor="accent1" w:themeShade="80"/>
                                      <w:sz w:val="36"/>
                                    </w:rPr>
                                    <w:t>Datum:</w:t>
                                  </w:r>
                                </w:p>
                              </w:tc>
                              <w:tc>
                                <w:tcPr>
                                  <w:tcW w:w="5080" w:type="dxa"/>
                                  <w:gridSpan w:val="2"/>
                                  <w:tcBorders>
                                    <w:top w:val="single" w:sz="4" w:space="0" w:color="FFFFFF" w:themeColor="background1"/>
                                    <w:bottom w:val="single" w:sz="4" w:space="0" w:color="FFFFFF" w:themeColor="background1"/>
                                  </w:tcBorders>
                                </w:tcPr>
                                <w:p w14:paraId="19C7B69D" w14:textId="5E8ADC9E" w:rsidR="0034252F" w:rsidRPr="007D50B5" w:rsidRDefault="00BE77AA" w:rsidP="003450C6">
                                  <w:pPr>
                                    <w:pStyle w:val="Documenttitel"/>
                                    <w:jc w:val="left"/>
                                    <w:rPr>
                                      <w:color w:val="1F3864" w:themeColor="accent1" w:themeShade="80"/>
                                      <w:sz w:val="36"/>
                                    </w:rPr>
                                  </w:pPr>
                                  <w:r>
                                    <w:rPr>
                                      <w:color w:val="1F3864" w:themeColor="accent1" w:themeShade="80"/>
                                      <w:sz w:val="36"/>
                                    </w:rPr>
                                    <w:t>20/09/2024</w:t>
                                  </w:r>
                                </w:p>
                              </w:tc>
                            </w:tr>
                            <w:tr w:rsidR="0034252F" w:rsidRPr="0034252F" w14:paraId="129D7B95" w14:textId="77777777" w:rsidTr="00F23950">
                              <w:tc>
                                <w:tcPr>
                                  <w:tcW w:w="5082" w:type="dxa"/>
                                </w:tcPr>
                                <w:p w14:paraId="53954E4B" w14:textId="7EF0168A" w:rsidR="0034252F" w:rsidRPr="007D50B5" w:rsidRDefault="0034252F" w:rsidP="003450C6">
                                  <w:pPr>
                                    <w:pStyle w:val="Documenttitel"/>
                                    <w:jc w:val="right"/>
                                    <w:rPr>
                                      <w:color w:val="1F3864" w:themeColor="accent1" w:themeShade="80"/>
                                      <w:sz w:val="36"/>
                                    </w:rPr>
                                  </w:pPr>
                                  <w:r w:rsidRPr="007D50B5">
                                    <w:rPr>
                                      <w:color w:val="1F3864" w:themeColor="accent1" w:themeShade="80"/>
                                      <w:sz w:val="36"/>
                                    </w:rPr>
                                    <w:t>Versie:</w:t>
                                  </w:r>
                                </w:p>
                              </w:tc>
                              <w:tc>
                                <w:tcPr>
                                  <w:tcW w:w="5080" w:type="dxa"/>
                                  <w:gridSpan w:val="2"/>
                                  <w:tcBorders>
                                    <w:top w:val="single" w:sz="4" w:space="0" w:color="FFFFFF" w:themeColor="background1"/>
                                    <w:bottom w:val="single" w:sz="4" w:space="0" w:color="FFFFFF" w:themeColor="background1"/>
                                  </w:tcBorders>
                                </w:tcPr>
                                <w:p w14:paraId="21E96A3D" w14:textId="103E92B6" w:rsidR="0034252F" w:rsidRPr="007D50B5" w:rsidRDefault="00BE77AA" w:rsidP="003450C6">
                                  <w:pPr>
                                    <w:pStyle w:val="Documenttitel"/>
                                    <w:jc w:val="left"/>
                                    <w:rPr>
                                      <w:color w:val="1F3864" w:themeColor="accent1" w:themeShade="80"/>
                                      <w:sz w:val="36"/>
                                    </w:rPr>
                                  </w:pPr>
                                  <w:r>
                                    <w:rPr>
                                      <w:color w:val="1F3864" w:themeColor="accent1" w:themeShade="80"/>
                                      <w:sz w:val="36"/>
                                    </w:rPr>
                                    <w:t>1</w:t>
                                  </w:r>
                                </w:p>
                              </w:tc>
                            </w:tr>
                          </w:tbl>
                          <w:p w14:paraId="57FAED2B" w14:textId="73D3993C" w:rsidR="00254F7D" w:rsidRPr="003450C6" w:rsidRDefault="00254F7D" w:rsidP="003450C6">
                            <w:pPr>
                              <w:pStyle w:val="Documenttitel"/>
                              <w:jc w:val="right"/>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7A0C0" id="Rectangle 9" o:spid="_x0000_s1029" style="position:absolute;margin-left:471.55pt;margin-top:14.3pt;width:522.75pt;height:198.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" fillcolor="#b4c6e7 [1300]" stroked="f" strokeweight="1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2"/>
                        <w:gridCol w:w="4274"/>
                        <w:gridCol w:w="806"/>
                      </w:tblGrid>
                      <w:tr w:rsidR="0034252F" w:rsidRPr="0034252F" w14:paraId="35F06FE0" w14:textId="77777777" w:rsidTr="00F23950">
                        <w:tc>
                          <w:tcPr>
                            <w:tcW w:w="5082" w:type="dxa"/>
                          </w:tcPr>
                          <w:p w14:paraId="441C715D" w14:textId="79E3458C" w:rsidR="0034252F" w:rsidRPr="007D50B5" w:rsidRDefault="0034252F" w:rsidP="003450C6">
                            <w:pPr>
                              <w:pStyle w:val="Documenttitel"/>
                              <w:jc w:val="right"/>
                              <w:rPr>
                                <w:color w:val="1F3864" w:themeColor="accent1" w:themeShade="80"/>
                                <w:sz w:val="36"/>
                              </w:rPr>
                            </w:pPr>
                            <w:r w:rsidRPr="007D50B5">
                              <w:rPr>
                                <w:color w:val="1F3864" w:themeColor="accent1" w:themeShade="80"/>
                                <w:sz w:val="36"/>
                              </w:rPr>
                              <w:t>Auteur:</w:t>
                            </w:r>
                          </w:p>
                        </w:tc>
                        <w:tc>
                          <w:tcPr>
                            <w:tcW w:w="5080" w:type="dxa"/>
                            <w:gridSpan w:val="2"/>
                            <w:tcBorders>
                              <w:bottom w:val="single" w:sz="4" w:space="0" w:color="FFFFFF" w:themeColor="background1"/>
                            </w:tcBorders>
                          </w:tcPr>
                          <w:p w14:paraId="1235D31B" w14:textId="4563E42C" w:rsidR="0034252F" w:rsidRPr="007D50B5" w:rsidRDefault="00692052" w:rsidP="003450C6">
                            <w:pPr>
                              <w:pStyle w:val="Documenttitel"/>
                              <w:jc w:val="left"/>
                              <w:rPr>
                                <w:color w:val="1F3864" w:themeColor="accent1" w:themeShade="80"/>
                                <w:sz w:val="36"/>
                              </w:rPr>
                            </w:pPr>
                            <w:r>
                              <w:rPr>
                                <w:color w:val="1F3864" w:themeColor="accent1" w:themeShade="80"/>
                                <w:sz w:val="36"/>
                              </w:rPr>
                              <w:t>Amy Pompen, Marniek Bloeiman</w:t>
                            </w:r>
                          </w:p>
                        </w:tc>
                      </w:tr>
                      <w:tr w:rsidR="007D50B5" w:rsidRPr="007D50B5" w14:paraId="141B5CFC" w14:textId="77777777" w:rsidTr="00F23950">
                        <w:trPr>
                          <w:gridAfter w:val="1"/>
                          <w:wAfter w:w="806" w:type="dxa"/>
                        </w:trPr>
                        <w:tc>
                          <w:tcPr>
                            <w:tcW w:w="5082" w:type="dxa"/>
                          </w:tcPr>
                          <w:p w14:paraId="6400BFA3" w14:textId="6C90258D" w:rsidR="0034252F" w:rsidRPr="007D50B5" w:rsidRDefault="00C35DDA" w:rsidP="003450C6">
                            <w:pPr>
                              <w:pStyle w:val="Documenttitel"/>
                              <w:jc w:val="right"/>
                              <w:rPr>
                                <w:color w:val="1F3864" w:themeColor="accent1" w:themeShade="80"/>
                                <w:sz w:val="36"/>
                              </w:rPr>
                            </w:pPr>
                            <w:r w:rsidRPr="007D50B5">
                              <w:rPr>
                                <w:color w:val="1F3864" w:themeColor="accent1" w:themeShade="80"/>
                                <w:sz w:val="36"/>
                              </w:rPr>
                              <w:t>Student</w:t>
                            </w:r>
                            <w:r w:rsidR="0034252F" w:rsidRPr="007D50B5">
                              <w:rPr>
                                <w:color w:val="1F3864" w:themeColor="accent1" w:themeShade="80"/>
                                <w:sz w:val="36"/>
                              </w:rPr>
                              <w:t>nummer:</w:t>
                            </w:r>
                          </w:p>
                        </w:tc>
                        <w:tc>
                          <w:tcPr>
                            <w:tcW w:w="4274" w:type="dxa"/>
                            <w:tcBorders>
                              <w:top w:val="single" w:sz="4" w:space="0" w:color="FFFFFF" w:themeColor="background1"/>
                              <w:bottom w:val="single" w:sz="4" w:space="0" w:color="FFFFFF" w:themeColor="background1"/>
                            </w:tcBorders>
                          </w:tcPr>
                          <w:p w14:paraId="0BC4B333" w14:textId="4BC44A86" w:rsidR="0034252F" w:rsidRPr="007D50B5" w:rsidRDefault="00692052" w:rsidP="003450C6">
                            <w:pPr>
                              <w:pStyle w:val="Documenttitel"/>
                              <w:jc w:val="left"/>
                              <w:rPr>
                                <w:color w:val="1F3864" w:themeColor="accent1" w:themeShade="80"/>
                                <w:sz w:val="36"/>
                              </w:rPr>
                            </w:pPr>
                            <w:r>
                              <w:rPr>
                                <w:color w:val="1F3864" w:themeColor="accent1" w:themeShade="80"/>
                                <w:sz w:val="36"/>
                              </w:rPr>
                              <w:t>… , 505</w:t>
                            </w:r>
                            <w:r w:rsidR="00BE77AA">
                              <w:rPr>
                                <w:color w:val="1F3864" w:themeColor="accent1" w:themeShade="80"/>
                                <w:sz w:val="36"/>
                              </w:rPr>
                              <w:t>435</w:t>
                            </w:r>
                          </w:p>
                        </w:tc>
                      </w:tr>
                      <w:tr w:rsidR="0034252F" w:rsidRPr="0034252F" w14:paraId="1DB5694C" w14:textId="77777777" w:rsidTr="00F23950">
                        <w:tc>
                          <w:tcPr>
                            <w:tcW w:w="5082" w:type="dxa"/>
                          </w:tcPr>
                          <w:p w14:paraId="78CADE86" w14:textId="7F57F19D" w:rsidR="0034252F" w:rsidRPr="007D50B5" w:rsidRDefault="0034252F" w:rsidP="003450C6">
                            <w:pPr>
                              <w:pStyle w:val="Documenttitel"/>
                              <w:jc w:val="right"/>
                              <w:rPr>
                                <w:color w:val="1F3864" w:themeColor="accent1" w:themeShade="80"/>
                                <w:sz w:val="36"/>
                              </w:rPr>
                            </w:pPr>
                            <w:r w:rsidRPr="007D50B5">
                              <w:rPr>
                                <w:color w:val="1F3864" w:themeColor="accent1" w:themeShade="80"/>
                                <w:sz w:val="36"/>
                              </w:rPr>
                              <w:t>Datum:</w:t>
                            </w:r>
                          </w:p>
                        </w:tc>
                        <w:tc>
                          <w:tcPr>
                            <w:tcW w:w="5080" w:type="dxa"/>
                            <w:gridSpan w:val="2"/>
                            <w:tcBorders>
                              <w:top w:val="single" w:sz="4" w:space="0" w:color="FFFFFF" w:themeColor="background1"/>
                              <w:bottom w:val="single" w:sz="4" w:space="0" w:color="FFFFFF" w:themeColor="background1"/>
                            </w:tcBorders>
                          </w:tcPr>
                          <w:p w14:paraId="19C7B69D" w14:textId="5E8ADC9E" w:rsidR="0034252F" w:rsidRPr="007D50B5" w:rsidRDefault="00BE77AA" w:rsidP="003450C6">
                            <w:pPr>
                              <w:pStyle w:val="Documenttitel"/>
                              <w:jc w:val="left"/>
                              <w:rPr>
                                <w:color w:val="1F3864" w:themeColor="accent1" w:themeShade="80"/>
                                <w:sz w:val="36"/>
                              </w:rPr>
                            </w:pPr>
                            <w:r>
                              <w:rPr>
                                <w:color w:val="1F3864" w:themeColor="accent1" w:themeShade="80"/>
                                <w:sz w:val="36"/>
                              </w:rPr>
                              <w:t>20/09/2024</w:t>
                            </w:r>
                          </w:p>
                        </w:tc>
                      </w:tr>
                      <w:tr w:rsidR="0034252F" w:rsidRPr="0034252F" w14:paraId="129D7B95" w14:textId="77777777" w:rsidTr="00F23950">
                        <w:tc>
                          <w:tcPr>
                            <w:tcW w:w="5082" w:type="dxa"/>
                          </w:tcPr>
                          <w:p w14:paraId="53954E4B" w14:textId="7EF0168A" w:rsidR="0034252F" w:rsidRPr="007D50B5" w:rsidRDefault="0034252F" w:rsidP="003450C6">
                            <w:pPr>
                              <w:pStyle w:val="Documenttitel"/>
                              <w:jc w:val="right"/>
                              <w:rPr>
                                <w:color w:val="1F3864" w:themeColor="accent1" w:themeShade="80"/>
                                <w:sz w:val="36"/>
                              </w:rPr>
                            </w:pPr>
                            <w:r w:rsidRPr="007D50B5">
                              <w:rPr>
                                <w:color w:val="1F3864" w:themeColor="accent1" w:themeShade="80"/>
                                <w:sz w:val="36"/>
                              </w:rPr>
                              <w:t>Versie:</w:t>
                            </w:r>
                          </w:p>
                        </w:tc>
                        <w:tc>
                          <w:tcPr>
                            <w:tcW w:w="5080" w:type="dxa"/>
                            <w:gridSpan w:val="2"/>
                            <w:tcBorders>
                              <w:top w:val="single" w:sz="4" w:space="0" w:color="FFFFFF" w:themeColor="background1"/>
                              <w:bottom w:val="single" w:sz="4" w:space="0" w:color="FFFFFF" w:themeColor="background1"/>
                            </w:tcBorders>
                          </w:tcPr>
                          <w:p w14:paraId="21E96A3D" w14:textId="103E92B6" w:rsidR="0034252F" w:rsidRPr="007D50B5" w:rsidRDefault="00BE77AA" w:rsidP="003450C6">
                            <w:pPr>
                              <w:pStyle w:val="Documenttitel"/>
                              <w:jc w:val="left"/>
                              <w:rPr>
                                <w:color w:val="1F3864" w:themeColor="accent1" w:themeShade="80"/>
                                <w:sz w:val="36"/>
                              </w:rPr>
                            </w:pPr>
                            <w:r>
                              <w:rPr>
                                <w:color w:val="1F3864" w:themeColor="accent1" w:themeShade="80"/>
                                <w:sz w:val="36"/>
                              </w:rPr>
                              <w:t>1</w:t>
                            </w:r>
                          </w:p>
                        </w:tc>
                      </w:tr>
                    </w:tbl>
                    <w:p w14:paraId="57FAED2B" w14:textId="73D3993C" w:rsidR="00254F7D" w:rsidRPr="003450C6" w:rsidRDefault="00254F7D" w:rsidP="003450C6">
                      <w:pPr>
                        <w:pStyle w:val="Documenttitel"/>
                        <w:jc w:val="right"/>
                        <w:rPr>
                          <w:sz w:val="24"/>
                        </w:rPr>
                      </w:pPr>
                    </w:p>
                  </w:txbxContent>
                </v:textbox>
                <w10:wrap anchorx="margin"/>
              </v:rect>
            </w:pict>
          </mc:Fallback>
        </mc:AlternateContent>
      </w:r>
    </w:p>
    <w:p w14:paraId="2D78D0F3" w14:textId="677B7E92" w:rsidR="00F53A0D" w:rsidRPr="00F53A0D" w:rsidRDefault="00F53A0D" w:rsidP="00F53A0D"/>
    <w:p w14:paraId="609FDE66" w14:textId="5FB313E9" w:rsidR="00F53A0D" w:rsidRPr="00F53A0D" w:rsidRDefault="00F53A0D" w:rsidP="00F53A0D"/>
    <w:p w14:paraId="28BF00C7" w14:textId="76AF1218" w:rsidR="00F53A0D" w:rsidRPr="00F53A0D" w:rsidRDefault="00F53A0D" w:rsidP="00F53A0D"/>
    <w:p w14:paraId="4DD27FE3" w14:textId="77777777" w:rsidR="00F53A0D" w:rsidRPr="00F53A0D" w:rsidRDefault="00F53A0D" w:rsidP="00F53A0D"/>
    <w:p w14:paraId="35D37FB6" w14:textId="77777777" w:rsidR="00F53A0D" w:rsidRPr="00F53A0D" w:rsidRDefault="00F53A0D" w:rsidP="00F53A0D"/>
    <w:p w14:paraId="16250332" w14:textId="77777777" w:rsidR="00F53A0D" w:rsidRPr="00F53A0D" w:rsidRDefault="00F53A0D" w:rsidP="00F53A0D"/>
    <w:p w14:paraId="4D22EF0B" w14:textId="2F40F42E" w:rsidR="00F53A0D" w:rsidRPr="00F53A0D" w:rsidRDefault="00BB5767" w:rsidP="006C72B8">
      <w:pPr>
        <w:tabs>
          <w:tab w:val="left" w:pos="1605"/>
          <w:tab w:val="left" w:pos="4320"/>
        </w:tabs>
      </w:pPr>
      <w:r>
        <w:tab/>
      </w:r>
      <w:r w:rsidR="006C72B8">
        <w:tab/>
      </w:r>
    </w:p>
    <w:sdt>
      <w:sdtPr>
        <w:rPr>
          <w:rFonts w:eastAsiaTheme="minorHAnsi" w:cstheme="minorBidi"/>
          <w:bCs/>
          <w:noProof/>
          <w:color w:val="262626" w:themeColor="text1" w:themeTint="D9"/>
          <w:sz w:val="24"/>
          <w:szCs w:val="22"/>
          <w:lang w:val="nl-NL"/>
        </w:rPr>
        <w:id w:val="648635506"/>
        <w:docPartObj>
          <w:docPartGallery w:val="Table of Contents"/>
          <w:docPartUnique/>
        </w:docPartObj>
      </w:sdtPr>
      <w:sdtEndPr>
        <w:rPr>
          <w:b/>
        </w:rPr>
      </w:sdtEndPr>
      <w:sdtContent>
        <w:p w14:paraId="5CD9DD80" w14:textId="40D8F55D" w:rsidR="00F53A0D" w:rsidRPr="00BB5767" w:rsidRDefault="00F53A0D">
          <w:pPr>
            <w:pStyle w:val="TOCHeading"/>
            <w:rPr>
              <w:rStyle w:val="Koptekst1Char"/>
            </w:rPr>
          </w:pPr>
          <w:r w:rsidRPr="00BB5767">
            <w:rPr>
              <w:rStyle w:val="Koptekst1Char"/>
            </w:rPr>
            <w:t>Inhoudsopgave</w:t>
          </w:r>
        </w:p>
        <w:p w14:paraId="2E34F093" w14:textId="3545E72F" w:rsidR="003728EB" w:rsidRDefault="00F53A0D">
          <w:pPr>
            <w:pStyle w:val="TOC1"/>
            <w:tabs>
              <w:tab w:val="right" w:leader="dot" w:pos="10456"/>
            </w:tabs>
            <w:rPr>
              <w:rFonts w:asciiTheme="minorHAnsi" w:eastAsiaTheme="minorEastAsia" w:hAnsiTheme="minorHAnsi"/>
              <w:noProof/>
              <w:color w:val="auto"/>
              <w:sz w:val="22"/>
            </w:rPr>
          </w:pPr>
          <w:r>
            <w:rPr>
              <w:b/>
              <w:bCs/>
              <w:noProof/>
            </w:rPr>
            <w:fldChar w:fldCharType="begin"/>
          </w:r>
          <w:r w:rsidRPr="00F53A0D">
            <w:rPr>
              <w:b/>
              <w:bCs/>
              <w:noProof/>
              <w:lang w:val="en-GB"/>
            </w:rPr>
            <w:instrText xml:space="preserve"> TOC \o "1-3" \h \z \u </w:instrText>
          </w:r>
          <w:r>
            <w:rPr>
              <w:b/>
              <w:bCs/>
              <w:noProof/>
            </w:rPr>
            <w:fldChar w:fldCharType="separate"/>
          </w:r>
          <w:hyperlink w:anchor="_Toc524530746" w:history="1">
            <w:r w:rsidR="003728EB" w:rsidRPr="00617529">
              <w:rPr>
                <w:rStyle w:val="Hyperlink"/>
                <w:noProof/>
              </w:rPr>
              <w:t>Inleiding</w:t>
            </w:r>
            <w:r w:rsidR="003728EB">
              <w:rPr>
                <w:noProof/>
                <w:webHidden/>
              </w:rPr>
              <w:tab/>
            </w:r>
            <w:r w:rsidR="003728EB">
              <w:rPr>
                <w:noProof/>
                <w:webHidden/>
              </w:rPr>
              <w:fldChar w:fldCharType="begin"/>
            </w:r>
            <w:r w:rsidR="003728EB">
              <w:rPr>
                <w:noProof/>
                <w:webHidden/>
              </w:rPr>
              <w:instrText xml:space="preserve"> PAGEREF _Toc524530746 \h </w:instrText>
            </w:r>
            <w:r w:rsidR="003728EB">
              <w:rPr>
                <w:noProof/>
                <w:webHidden/>
              </w:rPr>
            </w:r>
            <w:r w:rsidR="003728EB">
              <w:rPr>
                <w:noProof/>
                <w:webHidden/>
              </w:rPr>
              <w:fldChar w:fldCharType="separate"/>
            </w:r>
            <w:r w:rsidR="003728EB">
              <w:rPr>
                <w:noProof/>
                <w:webHidden/>
              </w:rPr>
              <w:t>2</w:t>
            </w:r>
            <w:r w:rsidR="003728EB">
              <w:rPr>
                <w:noProof/>
                <w:webHidden/>
              </w:rPr>
              <w:fldChar w:fldCharType="end"/>
            </w:r>
          </w:hyperlink>
        </w:p>
        <w:p w14:paraId="3FFE08ED" w14:textId="27EAD805" w:rsidR="003728EB" w:rsidRDefault="00000000">
          <w:pPr>
            <w:pStyle w:val="TOC1"/>
            <w:tabs>
              <w:tab w:val="right" w:leader="dot" w:pos="10456"/>
            </w:tabs>
            <w:rPr>
              <w:rFonts w:asciiTheme="minorHAnsi" w:eastAsiaTheme="minorEastAsia" w:hAnsiTheme="minorHAnsi"/>
              <w:noProof/>
              <w:color w:val="auto"/>
              <w:sz w:val="22"/>
            </w:rPr>
          </w:pPr>
          <w:hyperlink w:anchor="_Toc524530747" w:history="1">
            <w:r w:rsidR="003728EB" w:rsidRPr="00617529">
              <w:rPr>
                <w:rStyle w:val="Hyperlink"/>
                <w:noProof/>
              </w:rPr>
              <w:t>Bedrijf</w:t>
            </w:r>
            <w:r w:rsidR="003728EB">
              <w:rPr>
                <w:noProof/>
                <w:webHidden/>
              </w:rPr>
              <w:tab/>
            </w:r>
            <w:r w:rsidR="003728EB">
              <w:rPr>
                <w:noProof/>
                <w:webHidden/>
              </w:rPr>
              <w:fldChar w:fldCharType="begin"/>
            </w:r>
            <w:r w:rsidR="003728EB">
              <w:rPr>
                <w:noProof/>
                <w:webHidden/>
              </w:rPr>
              <w:instrText xml:space="preserve"> PAGEREF _Toc524530747 \h </w:instrText>
            </w:r>
            <w:r w:rsidR="003728EB">
              <w:rPr>
                <w:noProof/>
                <w:webHidden/>
              </w:rPr>
            </w:r>
            <w:r w:rsidR="003728EB">
              <w:rPr>
                <w:noProof/>
                <w:webHidden/>
              </w:rPr>
              <w:fldChar w:fldCharType="separate"/>
            </w:r>
            <w:r w:rsidR="003728EB">
              <w:rPr>
                <w:noProof/>
                <w:webHidden/>
              </w:rPr>
              <w:t>2</w:t>
            </w:r>
            <w:r w:rsidR="003728EB">
              <w:rPr>
                <w:noProof/>
                <w:webHidden/>
              </w:rPr>
              <w:fldChar w:fldCharType="end"/>
            </w:r>
          </w:hyperlink>
        </w:p>
        <w:p w14:paraId="0FA9378E" w14:textId="48513B23" w:rsidR="003728EB" w:rsidRDefault="00000000">
          <w:pPr>
            <w:pStyle w:val="TOC1"/>
            <w:tabs>
              <w:tab w:val="right" w:leader="dot" w:pos="10456"/>
            </w:tabs>
            <w:rPr>
              <w:rFonts w:asciiTheme="minorHAnsi" w:eastAsiaTheme="minorEastAsia" w:hAnsiTheme="minorHAnsi"/>
              <w:noProof/>
              <w:color w:val="auto"/>
              <w:sz w:val="22"/>
            </w:rPr>
          </w:pPr>
          <w:hyperlink w:anchor="_Toc524530748" w:history="1">
            <w:r w:rsidR="003728EB" w:rsidRPr="00617529">
              <w:rPr>
                <w:rStyle w:val="Hyperlink"/>
                <w:noProof/>
              </w:rPr>
              <w:t>Probleemstelling</w:t>
            </w:r>
            <w:r w:rsidR="003728EB">
              <w:rPr>
                <w:noProof/>
                <w:webHidden/>
              </w:rPr>
              <w:tab/>
            </w:r>
            <w:r w:rsidR="003728EB">
              <w:rPr>
                <w:noProof/>
                <w:webHidden/>
              </w:rPr>
              <w:fldChar w:fldCharType="begin"/>
            </w:r>
            <w:r w:rsidR="003728EB">
              <w:rPr>
                <w:noProof/>
                <w:webHidden/>
              </w:rPr>
              <w:instrText xml:space="preserve"> PAGEREF _Toc524530748 \h </w:instrText>
            </w:r>
            <w:r w:rsidR="003728EB">
              <w:rPr>
                <w:noProof/>
                <w:webHidden/>
              </w:rPr>
            </w:r>
            <w:r w:rsidR="003728EB">
              <w:rPr>
                <w:noProof/>
                <w:webHidden/>
              </w:rPr>
              <w:fldChar w:fldCharType="separate"/>
            </w:r>
            <w:r w:rsidR="003728EB">
              <w:rPr>
                <w:noProof/>
                <w:webHidden/>
              </w:rPr>
              <w:t>2</w:t>
            </w:r>
            <w:r w:rsidR="003728EB">
              <w:rPr>
                <w:noProof/>
                <w:webHidden/>
              </w:rPr>
              <w:fldChar w:fldCharType="end"/>
            </w:r>
          </w:hyperlink>
        </w:p>
        <w:p w14:paraId="69C4F2B0" w14:textId="4A271F53" w:rsidR="003728EB" w:rsidRDefault="00000000">
          <w:pPr>
            <w:pStyle w:val="TOC1"/>
            <w:tabs>
              <w:tab w:val="right" w:leader="dot" w:pos="10456"/>
            </w:tabs>
            <w:rPr>
              <w:rFonts w:asciiTheme="minorHAnsi" w:eastAsiaTheme="minorEastAsia" w:hAnsiTheme="minorHAnsi"/>
              <w:noProof/>
              <w:color w:val="auto"/>
              <w:sz w:val="22"/>
            </w:rPr>
          </w:pPr>
          <w:hyperlink w:anchor="_Toc524530749" w:history="1">
            <w:r w:rsidR="003728EB" w:rsidRPr="00617529">
              <w:rPr>
                <w:rStyle w:val="Hyperlink"/>
                <w:noProof/>
              </w:rPr>
              <w:t>Doelgroep</w:t>
            </w:r>
            <w:r w:rsidR="003728EB">
              <w:rPr>
                <w:noProof/>
                <w:webHidden/>
              </w:rPr>
              <w:tab/>
            </w:r>
            <w:r w:rsidR="003728EB">
              <w:rPr>
                <w:noProof/>
                <w:webHidden/>
              </w:rPr>
              <w:fldChar w:fldCharType="begin"/>
            </w:r>
            <w:r w:rsidR="003728EB">
              <w:rPr>
                <w:noProof/>
                <w:webHidden/>
              </w:rPr>
              <w:instrText xml:space="preserve"> PAGEREF _Toc524530749 \h </w:instrText>
            </w:r>
            <w:r w:rsidR="003728EB">
              <w:rPr>
                <w:noProof/>
                <w:webHidden/>
              </w:rPr>
            </w:r>
            <w:r w:rsidR="003728EB">
              <w:rPr>
                <w:noProof/>
                <w:webHidden/>
              </w:rPr>
              <w:fldChar w:fldCharType="separate"/>
            </w:r>
            <w:r w:rsidR="003728EB">
              <w:rPr>
                <w:noProof/>
                <w:webHidden/>
              </w:rPr>
              <w:t>2</w:t>
            </w:r>
            <w:r w:rsidR="003728EB">
              <w:rPr>
                <w:noProof/>
                <w:webHidden/>
              </w:rPr>
              <w:fldChar w:fldCharType="end"/>
            </w:r>
          </w:hyperlink>
        </w:p>
        <w:p w14:paraId="439F3B4E" w14:textId="23136B90" w:rsidR="003728EB" w:rsidRDefault="00000000">
          <w:pPr>
            <w:pStyle w:val="TOC1"/>
            <w:tabs>
              <w:tab w:val="right" w:leader="dot" w:pos="10456"/>
            </w:tabs>
            <w:rPr>
              <w:rFonts w:asciiTheme="minorHAnsi" w:eastAsiaTheme="minorEastAsia" w:hAnsiTheme="minorHAnsi"/>
              <w:noProof/>
              <w:color w:val="auto"/>
              <w:sz w:val="22"/>
            </w:rPr>
          </w:pPr>
          <w:hyperlink w:anchor="_Toc524530750" w:history="1">
            <w:r w:rsidR="003728EB" w:rsidRPr="00617529">
              <w:rPr>
                <w:rStyle w:val="Hyperlink"/>
                <w:noProof/>
              </w:rPr>
              <w:t>Vormgeving</w:t>
            </w:r>
            <w:r w:rsidR="003728EB">
              <w:rPr>
                <w:noProof/>
                <w:webHidden/>
              </w:rPr>
              <w:tab/>
            </w:r>
            <w:r w:rsidR="003728EB">
              <w:rPr>
                <w:noProof/>
                <w:webHidden/>
              </w:rPr>
              <w:fldChar w:fldCharType="begin"/>
            </w:r>
            <w:r w:rsidR="003728EB">
              <w:rPr>
                <w:noProof/>
                <w:webHidden/>
              </w:rPr>
              <w:instrText xml:space="preserve"> PAGEREF _Toc524530750 \h </w:instrText>
            </w:r>
            <w:r w:rsidR="003728EB">
              <w:rPr>
                <w:noProof/>
                <w:webHidden/>
              </w:rPr>
            </w:r>
            <w:r w:rsidR="003728EB">
              <w:rPr>
                <w:noProof/>
                <w:webHidden/>
              </w:rPr>
              <w:fldChar w:fldCharType="separate"/>
            </w:r>
            <w:r w:rsidR="003728EB">
              <w:rPr>
                <w:noProof/>
                <w:webHidden/>
              </w:rPr>
              <w:t>2</w:t>
            </w:r>
            <w:r w:rsidR="003728EB">
              <w:rPr>
                <w:noProof/>
                <w:webHidden/>
              </w:rPr>
              <w:fldChar w:fldCharType="end"/>
            </w:r>
          </w:hyperlink>
        </w:p>
        <w:p w14:paraId="4EB2F25B" w14:textId="5ED60FFD" w:rsidR="003728EB" w:rsidRDefault="00000000">
          <w:pPr>
            <w:pStyle w:val="TOC1"/>
            <w:tabs>
              <w:tab w:val="right" w:leader="dot" w:pos="10456"/>
            </w:tabs>
            <w:rPr>
              <w:rFonts w:asciiTheme="minorHAnsi" w:eastAsiaTheme="minorEastAsia" w:hAnsiTheme="minorHAnsi"/>
              <w:noProof/>
              <w:color w:val="auto"/>
              <w:sz w:val="22"/>
            </w:rPr>
          </w:pPr>
          <w:hyperlink w:anchor="_Toc524530751" w:history="1">
            <w:r w:rsidR="003728EB" w:rsidRPr="00617529">
              <w:rPr>
                <w:rStyle w:val="Hyperlink"/>
                <w:noProof/>
              </w:rPr>
              <w:t>Informatie</w:t>
            </w:r>
            <w:r w:rsidR="003728EB">
              <w:rPr>
                <w:noProof/>
                <w:webHidden/>
              </w:rPr>
              <w:tab/>
            </w:r>
            <w:r w:rsidR="003728EB">
              <w:rPr>
                <w:noProof/>
                <w:webHidden/>
              </w:rPr>
              <w:fldChar w:fldCharType="begin"/>
            </w:r>
            <w:r w:rsidR="003728EB">
              <w:rPr>
                <w:noProof/>
                <w:webHidden/>
              </w:rPr>
              <w:instrText xml:space="preserve"> PAGEREF _Toc524530751 \h </w:instrText>
            </w:r>
            <w:r w:rsidR="003728EB">
              <w:rPr>
                <w:noProof/>
                <w:webHidden/>
              </w:rPr>
            </w:r>
            <w:r w:rsidR="003728EB">
              <w:rPr>
                <w:noProof/>
                <w:webHidden/>
              </w:rPr>
              <w:fldChar w:fldCharType="separate"/>
            </w:r>
            <w:r w:rsidR="003728EB">
              <w:rPr>
                <w:noProof/>
                <w:webHidden/>
              </w:rPr>
              <w:t>2</w:t>
            </w:r>
            <w:r w:rsidR="003728EB">
              <w:rPr>
                <w:noProof/>
                <w:webHidden/>
              </w:rPr>
              <w:fldChar w:fldCharType="end"/>
            </w:r>
          </w:hyperlink>
        </w:p>
        <w:p w14:paraId="18F5515A" w14:textId="19E62C0F" w:rsidR="00BB5767" w:rsidRDefault="00F53A0D" w:rsidP="00BB5767">
          <w:pPr>
            <w:pStyle w:val="Paragraaf"/>
            <w:rPr>
              <w:lang w:val="en-GB"/>
            </w:rPr>
          </w:pPr>
          <w:r>
            <w:rPr>
              <w:b/>
            </w:rPr>
            <w:fldChar w:fldCharType="end"/>
          </w:r>
        </w:p>
      </w:sdtContent>
    </w:sdt>
    <w:p w14:paraId="2C8A8462" w14:textId="6B76D717" w:rsidR="001B5B20" w:rsidRDefault="001B5B20">
      <w:pPr>
        <w:rPr>
          <w:lang w:val="en-GB"/>
        </w:rPr>
      </w:pPr>
      <w:r>
        <w:rPr>
          <w:lang w:val="en-GB"/>
        </w:rPr>
        <w:br w:type="page"/>
      </w:r>
    </w:p>
    <w:p w14:paraId="541CDAF8" w14:textId="6B61EC50" w:rsidR="00F53A0D" w:rsidRDefault="00BB5767" w:rsidP="00BB5767">
      <w:pPr>
        <w:pStyle w:val="Koptekst1"/>
      </w:pPr>
      <w:bookmarkStart w:id="0" w:name="_Toc524530746"/>
      <w:r>
        <w:lastRenderedPageBreak/>
        <w:t>Inleiding</w:t>
      </w:r>
      <w:bookmarkEnd w:id="0"/>
    </w:p>
    <w:p w14:paraId="48F9CAD9" w14:textId="30DC60D4" w:rsidR="00BE77AA" w:rsidRPr="00BE77AA" w:rsidRDefault="003614A3" w:rsidP="00BE77AA">
      <w:pPr>
        <w:pStyle w:val="Paragraaf"/>
      </w:pPr>
      <w:r>
        <w:t>Voor de rabobank gaan wij een speciale pagina maken waarmee een financieel advies kan worden gemaakt.</w:t>
      </w:r>
    </w:p>
    <w:p w14:paraId="7F7221C7" w14:textId="5A215087" w:rsidR="00BB5767" w:rsidRDefault="00BB5767" w:rsidP="00BB5767">
      <w:pPr>
        <w:pStyle w:val="Koptekst1"/>
      </w:pPr>
      <w:bookmarkStart w:id="1" w:name="_Toc524530747"/>
      <w:r>
        <w:t>Bedrijf</w:t>
      </w:r>
      <w:bookmarkEnd w:id="1"/>
    </w:p>
    <w:p w14:paraId="1E33ED0B" w14:textId="77777777" w:rsidR="00B204AF" w:rsidRDefault="00B204AF" w:rsidP="003614A3">
      <w:pPr>
        <w:pStyle w:val="Paragraaf"/>
      </w:pPr>
      <w:r w:rsidRPr="00B204AF">
        <w:t xml:space="preserve">Rabobank is een coöperatieve bank met een missie. Samen met haar stakeholders zet de bank zich al 125 jaar in voor een toekomstbestendige samenleving en grote maatschappelijke uitdagingen. In Nederland bedient Rabobank particuliere en zakelijke klanten, wereldwijd ligt de focus op de food- en agrisector. Met altijd als uitgangspunt: samen bereiken we meer dan alleen. </w:t>
      </w:r>
    </w:p>
    <w:p w14:paraId="75C92D4F" w14:textId="4A6BA208" w:rsidR="00B204AF" w:rsidRPr="003614A3" w:rsidRDefault="00B204AF" w:rsidP="003614A3">
      <w:pPr>
        <w:pStyle w:val="Paragraaf"/>
      </w:pPr>
      <w:r w:rsidRPr="00B204AF">
        <w:t>Om lastige problemen in de samenleving te voorkomen in plaats van op te lossen, heeft Rabobank besloten om een financieel advies-pagina te maken.</w:t>
      </w:r>
    </w:p>
    <w:p w14:paraId="1338B2DB" w14:textId="3F5202AE" w:rsidR="00BB5767" w:rsidRDefault="00BB5767" w:rsidP="00BB5767">
      <w:pPr>
        <w:pStyle w:val="Koptekst1"/>
      </w:pPr>
      <w:bookmarkStart w:id="2" w:name="_Toc524530748"/>
      <w:r>
        <w:t>Probleemstelling</w:t>
      </w:r>
      <w:bookmarkEnd w:id="2"/>
    </w:p>
    <w:p w14:paraId="19FCF9A2" w14:textId="02440D81" w:rsidR="00B204AF" w:rsidRPr="00B204AF" w:rsidRDefault="00B204AF" w:rsidP="00B204AF">
      <w:pPr>
        <w:pStyle w:val="Paragraaf"/>
      </w:pPr>
      <w:r>
        <w:t>De Rabobank wil een pagina waarin een vragenlijst invullen uiteindelijk leidt tot een goedgeplaatst financieel advies. Of een compliment!</w:t>
      </w:r>
    </w:p>
    <w:p w14:paraId="2DEC6791" w14:textId="2FBB6895" w:rsidR="00BB5767" w:rsidRDefault="00BB5767" w:rsidP="00BB5767">
      <w:pPr>
        <w:pStyle w:val="Koptekst1"/>
      </w:pPr>
      <w:bookmarkStart w:id="3" w:name="_Toc524530749"/>
      <w:r>
        <w:t>Doelgroep</w:t>
      </w:r>
      <w:bookmarkEnd w:id="3"/>
    </w:p>
    <w:p w14:paraId="3540A0FD" w14:textId="43540CE0" w:rsidR="00B204AF" w:rsidRPr="00B204AF" w:rsidRDefault="00B204AF" w:rsidP="00B204AF">
      <w:pPr>
        <w:pStyle w:val="Paragraaf"/>
      </w:pPr>
      <w:r>
        <w:t>Voornamelijk klanten van de Rabobank</w:t>
      </w:r>
      <w:r w:rsidR="00B7532C">
        <w:t xml:space="preserve"> die twijfelen over hun financiele verstandigheid.</w:t>
      </w:r>
    </w:p>
    <w:p w14:paraId="2EAC2142" w14:textId="78041AAF" w:rsidR="00BB5767" w:rsidRDefault="00BB5767" w:rsidP="00BB5767">
      <w:pPr>
        <w:pStyle w:val="Koptekst1"/>
      </w:pPr>
      <w:bookmarkStart w:id="4" w:name="_Toc524530750"/>
      <w:r>
        <w:t>Vormgeving</w:t>
      </w:r>
      <w:bookmarkEnd w:id="4"/>
    </w:p>
    <w:p w14:paraId="6DB206C3" w14:textId="0F60121C" w:rsidR="00B204AF" w:rsidRPr="00B204AF" w:rsidRDefault="00B204AF" w:rsidP="00B204AF">
      <w:pPr>
        <w:pStyle w:val="Paragraaf"/>
      </w:pPr>
      <w:r>
        <w:t xml:space="preserve">Moet in de huisstijl van </w:t>
      </w:r>
      <w:r w:rsidR="001A4D8E">
        <w:t>R</w:t>
      </w:r>
      <w:r>
        <w:t>abobank.</w:t>
      </w:r>
    </w:p>
    <w:p w14:paraId="574BBC4C" w14:textId="16B3F83A" w:rsidR="00BB5767" w:rsidRDefault="00BB5767" w:rsidP="00BB5767">
      <w:pPr>
        <w:pStyle w:val="Koptekst1"/>
      </w:pPr>
      <w:bookmarkStart w:id="5" w:name="_Toc524530751"/>
      <w:r>
        <w:t>Informatie</w:t>
      </w:r>
      <w:bookmarkEnd w:id="5"/>
    </w:p>
    <w:p w14:paraId="1C3B3054" w14:textId="297D28A4" w:rsidR="00DA0D13" w:rsidRPr="00B86F9D" w:rsidRDefault="00831F2C" w:rsidP="005572FF">
      <w:pPr>
        <w:pStyle w:val="Paragraaf"/>
        <w:rPr>
          <w:color w:val="auto"/>
        </w:rPr>
      </w:pPr>
      <w:r>
        <w:rPr>
          <w:color w:val="auto"/>
        </w:rPr>
        <w:t xml:space="preserve">&lt;hier komt de informatie die op de website komt. Denk hierbij aan </w:t>
      </w:r>
      <w:r w:rsidR="005572FF">
        <w:rPr>
          <w:color w:val="auto"/>
        </w:rPr>
        <w:t xml:space="preserve">een introductie, </w:t>
      </w:r>
      <w:r>
        <w:rPr>
          <w:color w:val="auto"/>
        </w:rPr>
        <w:t xml:space="preserve">de </w:t>
      </w:r>
      <w:r w:rsidR="001F0329">
        <w:rPr>
          <w:color w:val="auto"/>
        </w:rPr>
        <w:t xml:space="preserve">uitgewerkt </w:t>
      </w:r>
      <w:r>
        <w:rPr>
          <w:color w:val="auto"/>
        </w:rPr>
        <w:t>vragen/antwoorden uit de lijst</w:t>
      </w:r>
      <w:r w:rsidR="005572FF">
        <w:rPr>
          <w:color w:val="auto"/>
        </w:rPr>
        <w:t xml:space="preserve"> etc.&gt;</w:t>
      </w:r>
    </w:p>
    <w:p w14:paraId="2E54C7A3" w14:textId="057B841F" w:rsidR="00F53422" w:rsidRPr="00F53422" w:rsidRDefault="00F53422" w:rsidP="00F53422"/>
    <w:p w14:paraId="6E884CCF" w14:textId="7DF7A033" w:rsidR="00F53422" w:rsidRPr="00F53422" w:rsidRDefault="00F53422" w:rsidP="00F53422"/>
    <w:p w14:paraId="1FC9C03C" w14:textId="19E09371" w:rsidR="00F53422" w:rsidRPr="00F53422" w:rsidRDefault="00F53422" w:rsidP="00F53422"/>
    <w:p w14:paraId="57852121" w14:textId="2954C8FB" w:rsidR="00F53422" w:rsidRPr="00F53422" w:rsidRDefault="00F53422" w:rsidP="00F53422"/>
    <w:p w14:paraId="34AEFE6E" w14:textId="3863931C" w:rsidR="00F53422" w:rsidRPr="00F53422" w:rsidRDefault="00F53422" w:rsidP="00F53422"/>
    <w:p w14:paraId="5F0F6825" w14:textId="6D1B3E83" w:rsidR="00F53422" w:rsidRPr="00F53422" w:rsidRDefault="00F53422" w:rsidP="00F53422"/>
    <w:p w14:paraId="493A1715" w14:textId="54946542" w:rsidR="00F53422" w:rsidRPr="00F53422" w:rsidRDefault="00F53422" w:rsidP="00F53422"/>
    <w:p w14:paraId="5BFD6CA4" w14:textId="243DBD5A" w:rsidR="00F53422" w:rsidRPr="00F53422" w:rsidRDefault="00F53422" w:rsidP="00F53422"/>
    <w:p w14:paraId="6F95DD24" w14:textId="635197CD" w:rsidR="00F53422" w:rsidRPr="00F53422" w:rsidRDefault="00F53422" w:rsidP="00F53422"/>
    <w:p w14:paraId="4C3978B3" w14:textId="53D85413" w:rsidR="00F53422" w:rsidRPr="00F53422" w:rsidRDefault="00F53422" w:rsidP="00F53422"/>
    <w:p w14:paraId="49572C90" w14:textId="23D2666B" w:rsidR="00F53422" w:rsidRPr="00F53422" w:rsidRDefault="00F53422" w:rsidP="00F53422">
      <w:pPr>
        <w:tabs>
          <w:tab w:val="left" w:pos="1427"/>
        </w:tabs>
      </w:pPr>
    </w:p>
    <w:sectPr w:rsidR="00F53422" w:rsidRPr="00F53422" w:rsidSect="00883B72">
      <w:headerReference w:type="default" r:id="rId12"/>
      <w:footerReference w:type="default" r:id="rId13"/>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81D681" w14:textId="77777777" w:rsidR="00831013" w:rsidRDefault="00831013" w:rsidP="00F53A0D">
      <w:pPr>
        <w:spacing w:after="0" w:line="240" w:lineRule="auto"/>
      </w:pPr>
      <w:r>
        <w:separator/>
      </w:r>
    </w:p>
  </w:endnote>
  <w:endnote w:type="continuationSeparator" w:id="0">
    <w:p w14:paraId="661C3333" w14:textId="77777777" w:rsidR="00831013" w:rsidRDefault="00831013" w:rsidP="00F53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F9D12" w14:textId="63E25504" w:rsidR="00BB5767" w:rsidRPr="00BB5767" w:rsidRDefault="0034252F">
    <w:pPr>
      <w:pStyle w:val="Footer"/>
      <w:rPr>
        <w:lang w:val="en-GB"/>
      </w:rPr>
    </w:pPr>
    <w:r>
      <w:t xml:space="preserve">Programma van </w:t>
    </w:r>
    <w:r w:rsidR="00DA0D13">
      <w:t>e</w:t>
    </w:r>
    <w:r>
      <w:t>isen</w:t>
    </w:r>
    <w:r w:rsidR="00BB5767">
      <w:rPr>
        <w:lang w:val="en-GB"/>
      </w:rPr>
      <w:tab/>
    </w:r>
    <w:r w:rsidR="009234D4">
      <w:rPr>
        <w:lang w:val="en-GB"/>
      </w:rPr>
      <w:t xml:space="preserve">          </w:t>
    </w:r>
    <w:r>
      <w:rPr>
        <w:lang w:val="en-GB"/>
      </w:rPr>
      <w:tab/>
    </w:r>
    <w:r w:rsidR="009234D4" w:rsidRPr="009234D4">
      <w:rPr>
        <w:lang w:val="en-GB"/>
      </w:rPr>
      <w:t xml:space="preserve">Pagina </w:t>
    </w:r>
    <w:r w:rsidR="009234D4" w:rsidRPr="009234D4">
      <w:rPr>
        <w:bCs/>
        <w:lang w:val="en-GB"/>
      </w:rPr>
      <w:fldChar w:fldCharType="begin"/>
    </w:r>
    <w:r w:rsidR="009234D4" w:rsidRPr="009234D4">
      <w:rPr>
        <w:bCs/>
        <w:lang w:val="en-GB"/>
      </w:rPr>
      <w:instrText xml:space="preserve"> PAGE  \* Arabic  \* MERGEFORMAT </w:instrText>
    </w:r>
    <w:r w:rsidR="009234D4" w:rsidRPr="009234D4">
      <w:rPr>
        <w:bCs/>
        <w:lang w:val="en-GB"/>
      </w:rPr>
      <w:fldChar w:fldCharType="separate"/>
    </w:r>
    <w:r w:rsidR="009234D4" w:rsidRPr="009234D4">
      <w:rPr>
        <w:bCs/>
        <w:noProof/>
        <w:lang w:val="en-GB"/>
      </w:rPr>
      <w:t>1</w:t>
    </w:r>
    <w:r w:rsidR="009234D4" w:rsidRPr="009234D4">
      <w:rPr>
        <w:bCs/>
        <w:lang w:val="en-GB"/>
      </w:rPr>
      <w:fldChar w:fldCharType="end"/>
    </w:r>
    <w:r w:rsidR="009234D4" w:rsidRPr="009234D4">
      <w:rPr>
        <w:lang w:val="en-GB"/>
      </w:rPr>
      <w:t xml:space="preserve"> van </w:t>
    </w:r>
    <w:r w:rsidR="009234D4" w:rsidRPr="009234D4">
      <w:rPr>
        <w:bCs/>
        <w:lang w:val="en-GB"/>
      </w:rPr>
      <w:fldChar w:fldCharType="begin"/>
    </w:r>
    <w:r w:rsidR="009234D4" w:rsidRPr="009234D4">
      <w:rPr>
        <w:bCs/>
        <w:lang w:val="en-GB"/>
      </w:rPr>
      <w:instrText xml:space="preserve"> NUMPAGES  \* Arabic  \* MERGEFORMAT </w:instrText>
    </w:r>
    <w:r w:rsidR="009234D4" w:rsidRPr="009234D4">
      <w:rPr>
        <w:bCs/>
        <w:lang w:val="en-GB"/>
      </w:rPr>
      <w:fldChar w:fldCharType="separate"/>
    </w:r>
    <w:r w:rsidR="009234D4" w:rsidRPr="009234D4">
      <w:rPr>
        <w:bCs/>
        <w:noProof/>
        <w:lang w:val="en-GB"/>
      </w:rPr>
      <w:t>2</w:t>
    </w:r>
    <w:r w:rsidR="009234D4" w:rsidRPr="009234D4">
      <w:rPr>
        <w:bCs/>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1F85A" w14:textId="77777777" w:rsidR="00831013" w:rsidRDefault="00831013" w:rsidP="00F53A0D">
      <w:pPr>
        <w:spacing w:after="0" w:line="240" w:lineRule="auto"/>
      </w:pPr>
      <w:r>
        <w:separator/>
      </w:r>
    </w:p>
  </w:footnote>
  <w:footnote w:type="continuationSeparator" w:id="0">
    <w:p w14:paraId="1F5975E5" w14:textId="77777777" w:rsidR="00831013" w:rsidRDefault="00831013" w:rsidP="00F53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138DF" w14:textId="2F4BA773" w:rsidR="00F53A0D" w:rsidRPr="009234D4" w:rsidRDefault="00BB5767" w:rsidP="009234D4">
    <w:pPr>
      <w:pStyle w:val="Footer"/>
      <w:rPr>
        <w:lang w:val="en-GB"/>
      </w:rPr>
    </w:pPr>
    <w:r>
      <w:tab/>
    </w:r>
    <w:r w:rsidR="009234D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5E2A5C"/>
    <w:multiLevelType w:val="hybridMultilevel"/>
    <w:tmpl w:val="846A46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A6F2CC5"/>
    <w:multiLevelType w:val="hybridMultilevel"/>
    <w:tmpl w:val="39B6450E"/>
    <w:lvl w:ilvl="0" w:tplc="4E68850A">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2295302">
    <w:abstractNumId w:val="0"/>
  </w:num>
  <w:num w:numId="2" w16cid:durableId="1362901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E04"/>
    <w:rsid w:val="00022595"/>
    <w:rsid w:val="000873FA"/>
    <w:rsid w:val="000B2959"/>
    <w:rsid w:val="000C759B"/>
    <w:rsid w:val="00117332"/>
    <w:rsid w:val="00120A2A"/>
    <w:rsid w:val="001544BE"/>
    <w:rsid w:val="001570E6"/>
    <w:rsid w:val="0018485D"/>
    <w:rsid w:val="00192A0D"/>
    <w:rsid w:val="00195886"/>
    <w:rsid w:val="001A4D8E"/>
    <w:rsid w:val="001B14A0"/>
    <w:rsid w:val="001B5B20"/>
    <w:rsid w:val="001F0329"/>
    <w:rsid w:val="002209F4"/>
    <w:rsid w:val="00223241"/>
    <w:rsid w:val="00236B05"/>
    <w:rsid w:val="0024471E"/>
    <w:rsid w:val="00254F7D"/>
    <w:rsid w:val="00266A9D"/>
    <w:rsid w:val="00282722"/>
    <w:rsid w:val="00295D46"/>
    <w:rsid w:val="002A0A8A"/>
    <w:rsid w:val="002C26A2"/>
    <w:rsid w:val="002D19B8"/>
    <w:rsid w:val="0033171A"/>
    <w:rsid w:val="0034252F"/>
    <w:rsid w:val="003450C6"/>
    <w:rsid w:val="003614A3"/>
    <w:rsid w:val="003728EB"/>
    <w:rsid w:val="0038256F"/>
    <w:rsid w:val="0039338C"/>
    <w:rsid w:val="003A497F"/>
    <w:rsid w:val="004024AA"/>
    <w:rsid w:val="00403E04"/>
    <w:rsid w:val="00412774"/>
    <w:rsid w:val="00435CB6"/>
    <w:rsid w:val="0045464A"/>
    <w:rsid w:val="00521D4F"/>
    <w:rsid w:val="005328FF"/>
    <w:rsid w:val="005565A3"/>
    <w:rsid w:val="005572FF"/>
    <w:rsid w:val="00582C0E"/>
    <w:rsid w:val="005B1996"/>
    <w:rsid w:val="005C5B17"/>
    <w:rsid w:val="00692052"/>
    <w:rsid w:val="006A42DF"/>
    <w:rsid w:val="006A5EE4"/>
    <w:rsid w:val="006C72B8"/>
    <w:rsid w:val="006F6DE5"/>
    <w:rsid w:val="007066CA"/>
    <w:rsid w:val="00727153"/>
    <w:rsid w:val="007367B2"/>
    <w:rsid w:val="00737217"/>
    <w:rsid w:val="00771448"/>
    <w:rsid w:val="007B02BB"/>
    <w:rsid w:val="007D50B5"/>
    <w:rsid w:val="00831013"/>
    <w:rsid w:val="00831F2C"/>
    <w:rsid w:val="00883B72"/>
    <w:rsid w:val="008D6476"/>
    <w:rsid w:val="008E42B3"/>
    <w:rsid w:val="00914CFD"/>
    <w:rsid w:val="009234D4"/>
    <w:rsid w:val="00933CB5"/>
    <w:rsid w:val="00937A20"/>
    <w:rsid w:val="00962BF7"/>
    <w:rsid w:val="00967A5B"/>
    <w:rsid w:val="00983172"/>
    <w:rsid w:val="009D105F"/>
    <w:rsid w:val="009F59EE"/>
    <w:rsid w:val="00A00CEE"/>
    <w:rsid w:val="00A4122B"/>
    <w:rsid w:val="00A831D1"/>
    <w:rsid w:val="00AB27EB"/>
    <w:rsid w:val="00B0688F"/>
    <w:rsid w:val="00B204AF"/>
    <w:rsid w:val="00B47025"/>
    <w:rsid w:val="00B7532C"/>
    <w:rsid w:val="00B86F9D"/>
    <w:rsid w:val="00BA538B"/>
    <w:rsid w:val="00BB5767"/>
    <w:rsid w:val="00BC5E84"/>
    <w:rsid w:val="00BD262C"/>
    <w:rsid w:val="00BE7277"/>
    <w:rsid w:val="00BE77AA"/>
    <w:rsid w:val="00C16E1A"/>
    <w:rsid w:val="00C3353E"/>
    <w:rsid w:val="00C35DDA"/>
    <w:rsid w:val="00C850E7"/>
    <w:rsid w:val="00CD3BB3"/>
    <w:rsid w:val="00D720B0"/>
    <w:rsid w:val="00DA0D13"/>
    <w:rsid w:val="00DA51D5"/>
    <w:rsid w:val="00E27882"/>
    <w:rsid w:val="00F1611B"/>
    <w:rsid w:val="00F23950"/>
    <w:rsid w:val="00F5196B"/>
    <w:rsid w:val="00F52920"/>
    <w:rsid w:val="00F53422"/>
    <w:rsid w:val="00F53A0D"/>
    <w:rsid w:val="00F842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82AEB"/>
  <w15:chartTrackingRefBased/>
  <w15:docId w15:val="{40E55FE1-AA0B-4B85-BC1A-0FC9F66DD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B5767"/>
    <w:rPr>
      <w:rFonts w:ascii="Segoe UI" w:hAnsi="Segoe UI"/>
      <w:color w:val="262626" w:themeColor="text1" w:themeTint="D9"/>
      <w:sz w:val="24"/>
    </w:rPr>
  </w:style>
  <w:style w:type="paragraph" w:styleId="Heading1">
    <w:name w:val="heading 1"/>
    <w:aliases w:val="Koptekst N1"/>
    <w:basedOn w:val="Normal"/>
    <w:next w:val="Normal"/>
    <w:link w:val="Heading1Char"/>
    <w:uiPriority w:val="9"/>
    <w:rsid w:val="00BB5767"/>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aliases w:val="Koptekst N2"/>
    <w:basedOn w:val="Normal"/>
    <w:next w:val="Normal"/>
    <w:link w:val="Heading2Char"/>
    <w:uiPriority w:val="9"/>
    <w:semiHidden/>
    <w:unhideWhenUsed/>
    <w:rsid w:val="00BB5767"/>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576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403E0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03E04"/>
    <w:rPr>
      <w:rFonts w:eastAsiaTheme="minorEastAsia"/>
      <w:lang w:val="en-US"/>
    </w:rPr>
  </w:style>
  <w:style w:type="table" w:styleId="TableGrid">
    <w:name w:val="Table Grid"/>
    <w:basedOn w:val="TableNormal"/>
    <w:uiPriority w:val="39"/>
    <w:rsid w:val="000B2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3A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A0D"/>
    <w:rPr>
      <w:lang w:val="nl-NL"/>
    </w:rPr>
  </w:style>
  <w:style w:type="paragraph" w:styleId="Footer">
    <w:name w:val="footer"/>
    <w:basedOn w:val="Normal"/>
    <w:link w:val="FooterChar"/>
    <w:uiPriority w:val="99"/>
    <w:unhideWhenUsed/>
    <w:rsid w:val="00F53A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A0D"/>
    <w:rPr>
      <w:lang w:val="nl-NL"/>
    </w:rPr>
  </w:style>
  <w:style w:type="character" w:customStyle="1" w:styleId="Heading1Char">
    <w:name w:val="Heading 1 Char"/>
    <w:aliases w:val="Koptekst N1 Char"/>
    <w:basedOn w:val="DefaultParagraphFont"/>
    <w:link w:val="Heading1"/>
    <w:uiPriority w:val="9"/>
    <w:rsid w:val="00BB5767"/>
    <w:rPr>
      <w:rFonts w:ascii="Segoe UI" w:eastAsiaTheme="majorEastAsia" w:hAnsi="Segoe UI" w:cstheme="majorBidi"/>
      <w:color w:val="2F5496" w:themeColor="accent1" w:themeShade="BF"/>
      <w:sz w:val="32"/>
      <w:szCs w:val="32"/>
      <w:lang w:val="nl-NL"/>
    </w:rPr>
  </w:style>
  <w:style w:type="paragraph" w:styleId="TOCHeading">
    <w:name w:val="TOC Heading"/>
    <w:basedOn w:val="Heading1"/>
    <w:next w:val="Normal"/>
    <w:link w:val="TOCHeadingChar"/>
    <w:uiPriority w:val="39"/>
    <w:unhideWhenUsed/>
    <w:rsid w:val="00F53A0D"/>
    <w:pPr>
      <w:outlineLvl w:val="9"/>
    </w:pPr>
    <w:rPr>
      <w:lang w:val="en-US"/>
    </w:rPr>
  </w:style>
  <w:style w:type="paragraph" w:customStyle="1" w:styleId="Documenttitel">
    <w:name w:val="Documenttitel"/>
    <w:basedOn w:val="Normal"/>
    <w:link w:val="DocumenttitelChar"/>
    <w:qFormat/>
    <w:rsid w:val="00BB5767"/>
    <w:pPr>
      <w:jc w:val="center"/>
    </w:pPr>
    <w:rPr>
      <w:color w:val="FFFFFF" w:themeColor="background1"/>
      <w:sz w:val="72"/>
      <w:lang w:val="en-GB"/>
    </w:rPr>
  </w:style>
  <w:style w:type="character" w:customStyle="1" w:styleId="Heading2Char">
    <w:name w:val="Heading 2 Char"/>
    <w:aliases w:val="Koptekst N2 Char"/>
    <w:basedOn w:val="DefaultParagraphFont"/>
    <w:link w:val="Heading2"/>
    <w:uiPriority w:val="9"/>
    <w:semiHidden/>
    <w:rsid w:val="00BB5767"/>
    <w:rPr>
      <w:rFonts w:ascii="Segoe UI" w:eastAsiaTheme="majorEastAsia" w:hAnsi="Segoe UI" w:cstheme="majorBidi"/>
      <w:color w:val="2F5496" w:themeColor="accent1" w:themeShade="BF"/>
      <w:sz w:val="26"/>
      <w:szCs w:val="26"/>
      <w:lang w:val="nl-NL"/>
    </w:rPr>
  </w:style>
  <w:style w:type="character" w:customStyle="1" w:styleId="DocumenttitelChar">
    <w:name w:val="Documenttitel Char"/>
    <w:basedOn w:val="DefaultParagraphFont"/>
    <w:link w:val="Documenttitel"/>
    <w:rsid w:val="00BB5767"/>
    <w:rPr>
      <w:rFonts w:ascii="Segoe UI" w:hAnsi="Segoe UI"/>
      <w:color w:val="FFFFFF" w:themeColor="background1"/>
      <w:sz w:val="72"/>
      <w:lang w:val="en-GB"/>
    </w:rPr>
  </w:style>
  <w:style w:type="character" w:styleId="Strong">
    <w:name w:val="Strong"/>
    <w:aliases w:val="Belangrijk"/>
    <w:basedOn w:val="DefaultParagraphFont"/>
    <w:uiPriority w:val="22"/>
    <w:rsid w:val="00BB5767"/>
    <w:rPr>
      <w:rFonts w:ascii="Segoe UI" w:hAnsi="Segoe UI"/>
      <w:b/>
      <w:bCs/>
    </w:rPr>
  </w:style>
  <w:style w:type="paragraph" w:customStyle="1" w:styleId="Projectnaam">
    <w:name w:val="Projectnaam"/>
    <w:basedOn w:val="Normal"/>
    <w:link w:val="ProjectnaamChar"/>
    <w:qFormat/>
    <w:rsid w:val="00BB5767"/>
    <w:pPr>
      <w:jc w:val="center"/>
    </w:pPr>
    <w:rPr>
      <w:noProof/>
      <w:color w:val="FFFFFF" w:themeColor="background1"/>
      <w:sz w:val="160"/>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bg1">
            <w14:alpha w14:val="50000"/>
          </w14:schemeClr>
        </w14:solidFill>
      </w14:textFill>
    </w:rPr>
  </w:style>
  <w:style w:type="paragraph" w:customStyle="1" w:styleId="Paragraaf">
    <w:name w:val="Paragraaf"/>
    <w:basedOn w:val="Normal"/>
    <w:link w:val="ParagraafChar"/>
    <w:qFormat/>
    <w:rsid w:val="00BB5767"/>
    <w:rPr>
      <w:bCs/>
      <w:noProof/>
    </w:rPr>
  </w:style>
  <w:style w:type="character" w:customStyle="1" w:styleId="ProjectnaamChar">
    <w:name w:val="Projectnaam Char"/>
    <w:basedOn w:val="DefaultParagraphFont"/>
    <w:link w:val="Projectnaam"/>
    <w:rsid w:val="00BB5767"/>
    <w:rPr>
      <w:rFonts w:ascii="Segoe UI" w:hAnsi="Segoe UI"/>
      <w:noProof/>
      <w:color w:val="FFFFFF" w:themeColor="background1"/>
      <w:sz w:val="160"/>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bg1">
            <w14:alpha w14:val="50000"/>
          </w14:schemeClr>
        </w14:solidFill>
      </w14:textFill>
    </w:rPr>
  </w:style>
  <w:style w:type="paragraph" w:customStyle="1" w:styleId="Koptekst1">
    <w:name w:val="Koptekst 1"/>
    <w:basedOn w:val="Heading1"/>
    <w:next w:val="Paragraaf"/>
    <w:link w:val="Koptekst1Char"/>
    <w:qFormat/>
    <w:rsid w:val="009234D4"/>
    <w:rPr>
      <w:b/>
    </w:rPr>
  </w:style>
  <w:style w:type="character" w:customStyle="1" w:styleId="ParagraafChar">
    <w:name w:val="Paragraaf Char"/>
    <w:basedOn w:val="DefaultParagraphFont"/>
    <w:link w:val="Paragraaf"/>
    <w:rsid w:val="00BB5767"/>
    <w:rPr>
      <w:rFonts w:ascii="Segoe UI" w:hAnsi="Segoe UI"/>
      <w:bCs/>
      <w:noProof/>
      <w:color w:val="262626" w:themeColor="text1" w:themeTint="D9"/>
      <w:sz w:val="24"/>
      <w:lang w:val="nl-NL"/>
    </w:rPr>
  </w:style>
  <w:style w:type="paragraph" w:customStyle="1" w:styleId="Koptekst2">
    <w:name w:val="Koptekst 2"/>
    <w:basedOn w:val="Heading2"/>
    <w:next w:val="Paragraaf"/>
    <w:link w:val="Koptekst2Char"/>
    <w:qFormat/>
    <w:rsid w:val="00192A0D"/>
    <w:rPr>
      <w:sz w:val="28"/>
    </w:rPr>
  </w:style>
  <w:style w:type="character" w:customStyle="1" w:styleId="TOCHeadingChar">
    <w:name w:val="TOC Heading Char"/>
    <w:basedOn w:val="Heading1Char"/>
    <w:link w:val="TOCHeading"/>
    <w:uiPriority w:val="39"/>
    <w:rsid w:val="00BB5767"/>
    <w:rPr>
      <w:rFonts w:ascii="Segoe UI" w:eastAsiaTheme="majorEastAsia" w:hAnsi="Segoe UI" w:cstheme="majorBidi"/>
      <w:color w:val="2F5496" w:themeColor="accent1" w:themeShade="BF"/>
      <w:sz w:val="32"/>
      <w:szCs w:val="32"/>
      <w:lang w:val="en-US"/>
    </w:rPr>
  </w:style>
  <w:style w:type="character" w:customStyle="1" w:styleId="Koptekst1Char">
    <w:name w:val="Koptekst 1 Char"/>
    <w:basedOn w:val="TOCHeadingChar"/>
    <w:link w:val="Koptekst1"/>
    <w:rsid w:val="009234D4"/>
    <w:rPr>
      <w:rFonts w:ascii="Segoe UI" w:eastAsiaTheme="majorEastAsia" w:hAnsi="Segoe UI" w:cstheme="majorBidi"/>
      <w:b/>
      <w:color w:val="2F5496" w:themeColor="accent1" w:themeShade="BF"/>
      <w:sz w:val="32"/>
      <w:szCs w:val="32"/>
      <w:lang w:val="nl-NL"/>
    </w:rPr>
  </w:style>
  <w:style w:type="paragraph" w:customStyle="1" w:styleId="Koptekst3">
    <w:name w:val="Koptekst 3"/>
    <w:basedOn w:val="Heading3"/>
    <w:next w:val="Paragraaf"/>
    <w:link w:val="Koptekst3Char"/>
    <w:qFormat/>
    <w:rsid w:val="00192A0D"/>
  </w:style>
  <w:style w:type="character" w:customStyle="1" w:styleId="Koptekst2Char">
    <w:name w:val="Koptekst 2 Char"/>
    <w:basedOn w:val="Heading2Char"/>
    <w:link w:val="Koptekst2"/>
    <w:rsid w:val="00192A0D"/>
    <w:rPr>
      <w:rFonts w:ascii="Segoe UI" w:eastAsiaTheme="majorEastAsia" w:hAnsi="Segoe UI" w:cstheme="majorBidi"/>
      <w:color w:val="2F5496" w:themeColor="accent1" w:themeShade="BF"/>
      <w:sz w:val="28"/>
      <w:szCs w:val="26"/>
      <w:lang w:val="nl-NL"/>
    </w:rPr>
  </w:style>
  <w:style w:type="paragraph" w:styleId="TOC1">
    <w:name w:val="toc 1"/>
    <w:basedOn w:val="Normal"/>
    <w:next w:val="Normal"/>
    <w:autoRedefine/>
    <w:uiPriority w:val="39"/>
    <w:unhideWhenUsed/>
    <w:rsid w:val="009234D4"/>
    <w:pPr>
      <w:spacing w:after="100"/>
    </w:pPr>
  </w:style>
  <w:style w:type="character" w:customStyle="1" w:styleId="Heading3Char">
    <w:name w:val="Heading 3 Char"/>
    <w:basedOn w:val="DefaultParagraphFont"/>
    <w:link w:val="Heading3"/>
    <w:uiPriority w:val="9"/>
    <w:semiHidden/>
    <w:rsid w:val="00BB5767"/>
    <w:rPr>
      <w:rFonts w:asciiTheme="majorHAnsi" w:eastAsiaTheme="majorEastAsia" w:hAnsiTheme="majorHAnsi" w:cstheme="majorBidi"/>
      <w:color w:val="1F3763" w:themeColor="accent1" w:themeShade="7F"/>
      <w:sz w:val="24"/>
      <w:szCs w:val="24"/>
      <w:lang w:val="nl-NL"/>
    </w:rPr>
  </w:style>
  <w:style w:type="character" w:customStyle="1" w:styleId="Koptekst3Char">
    <w:name w:val="Koptekst 3 Char"/>
    <w:basedOn w:val="Heading3Char"/>
    <w:link w:val="Koptekst3"/>
    <w:rsid w:val="00192A0D"/>
    <w:rPr>
      <w:rFonts w:asciiTheme="majorHAnsi" w:eastAsiaTheme="majorEastAsia" w:hAnsiTheme="majorHAnsi" w:cstheme="majorBidi"/>
      <w:color w:val="1F3763" w:themeColor="accent1" w:themeShade="7F"/>
      <w:sz w:val="24"/>
      <w:szCs w:val="24"/>
      <w:lang w:val="nl-NL"/>
    </w:rPr>
  </w:style>
  <w:style w:type="character" w:styleId="Hyperlink">
    <w:name w:val="Hyperlink"/>
    <w:basedOn w:val="DefaultParagraphFont"/>
    <w:uiPriority w:val="99"/>
    <w:unhideWhenUsed/>
    <w:rsid w:val="009234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um&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6EE746CF8E6942B4D2B736D7C922D4" ma:contentTypeVersion="36" ma:contentTypeDescription="Een nieuw document maken." ma:contentTypeScope="" ma:versionID="2ddaf8e46cd1a0fef076c7544fa0e469">
  <xsd:schema xmlns:xsd="http://www.w3.org/2001/XMLSchema" xmlns:xs="http://www.w3.org/2001/XMLSchema" xmlns:p="http://schemas.microsoft.com/office/2006/metadata/properties" xmlns:ns2="b3b6ad55-35bf-46b5-b778-0435ecb1e2c4" xmlns:ns3="e3db2205-f42d-4972-b9ce-02a8dcd7557e" targetNamespace="http://schemas.microsoft.com/office/2006/metadata/properties" ma:root="true" ma:fieldsID="9370608c0ff4062453a8c5f32e9b9977" ns2:_="" ns3:_="">
    <xsd:import namespace="b3b6ad55-35bf-46b5-b778-0435ecb1e2c4"/>
    <xsd:import namespace="e3db2205-f42d-4972-b9ce-02a8dcd755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6ad55-35bf-46b5-b778-0435ecb1e2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7cc394ed-1364-4917-9721-817cbab02e3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db2205-f42d-4972-b9ce-02a8dcd755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7aeff9d-3675-45f2-9968-a13bb436ad0d}" ma:internalName="TaxCatchAll" ma:showField="CatchAllData" ma:web="e3db2205-f42d-4972-b9ce-02a8dcd7557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b6ad55-35bf-46b5-b778-0435ecb1e2c4">
      <Terms xmlns="http://schemas.microsoft.com/office/infopath/2007/PartnerControls"/>
    </lcf76f155ced4ddcb4097134ff3c332f>
    <TaxCatchAll xmlns="e3db2205-f42d-4972-b9ce-02a8dcd7557e" xsi:nil="true"/>
    <Owner xmlns="b3b6ad55-35bf-46b5-b778-0435ecb1e2c4">
      <UserInfo>
        <DisplayName/>
        <AccountId xsi:nil="true"/>
        <AccountType/>
      </UserInfo>
    </Owner>
    <Students xmlns="b3b6ad55-35bf-46b5-b778-0435ecb1e2c4">
      <UserInfo>
        <DisplayName/>
        <AccountId xsi:nil="true"/>
        <AccountType/>
      </UserInfo>
    </Students>
    <Student_Groups xmlns="b3b6ad55-35bf-46b5-b778-0435ecb1e2c4">
      <UserInfo>
        <DisplayName/>
        <AccountId xsi:nil="true"/>
        <AccountType/>
      </UserInfo>
    </Student_Groups>
    <LMS_Mappings xmlns="b3b6ad55-35bf-46b5-b778-0435ecb1e2c4" xsi:nil="true"/>
    <Has_Teacher_Only_SectionGroup xmlns="b3b6ad55-35bf-46b5-b778-0435ecb1e2c4" xsi:nil="true"/>
    <CultureName xmlns="b3b6ad55-35bf-46b5-b778-0435ecb1e2c4" xsi:nil="true"/>
    <AppVersion xmlns="b3b6ad55-35bf-46b5-b778-0435ecb1e2c4" xsi:nil="true"/>
    <Invited_Teachers xmlns="b3b6ad55-35bf-46b5-b778-0435ecb1e2c4" xsi:nil="true"/>
    <Invited_Students xmlns="b3b6ad55-35bf-46b5-b778-0435ecb1e2c4" xsi:nil="true"/>
    <DefaultSectionNames xmlns="b3b6ad55-35bf-46b5-b778-0435ecb1e2c4" xsi:nil="true"/>
    <Math_Settings xmlns="b3b6ad55-35bf-46b5-b778-0435ecb1e2c4" xsi:nil="true"/>
    <Templates xmlns="b3b6ad55-35bf-46b5-b778-0435ecb1e2c4" xsi:nil="true"/>
    <Self_Registration_Enabled xmlns="b3b6ad55-35bf-46b5-b778-0435ecb1e2c4" xsi:nil="true"/>
    <Teachers xmlns="b3b6ad55-35bf-46b5-b778-0435ecb1e2c4">
      <UserInfo>
        <DisplayName/>
        <AccountId xsi:nil="true"/>
        <AccountType/>
      </UserInfo>
    </Teachers>
    <Is_Collaboration_Space_Locked xmlns="b3b6ad55-35bf-46b5-b778-0435ecb1e2c4" xsi:nil="true"/>
    <Teams_Channel_Section_Location xmlns="b3b6ad55-35bf-46b5-b778-0435ecb1e2c4" xsi:nil="true"/>
    <Distribution_Groups xmlns="b3b6ad55-35bf-46b5-b778-0435ecb1e2c4" xsi:nil="true"/>
    <NotebookType xmlns="b3b6ad55-35bf-46b5-b778-0435ecb1e2c4" xsi:nil="true"/>
    <FolderType xmlns="b3b6ad55-35bf-46b5-b778-0435ecb1e2c4" xsi:nil="true"/>
    <TeamsChannelId xmlns="b3b6ad55-35bf-46b5-b778-0435ecb1e2c4" xsi:nil="true"/>
    <IsNotebookLocked xmlns="b3b6ad55-35bf-46b5-b778-0435ecb1e2c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DAC971-0A85-4492-984A-5801F3180865}">
  <ds:schemaRefs>
    <ds:schemaRef ds:uri="http://schemas.openxmlformats.org/officeDocument/2006/bibliography"/>
  </ds:schemaRefs>
</ds:datastoreItem>
</file>

<file path=customXml/itemProps3.xml><?xml version="1.0" encoding="utf-8"?>
<ds:datastoreItem xmlns:ds="http://schemas.openxmlformats.org/officeDocument/2006/customXml" ds:itemID="{663E8EC7-C9B5-4A6B-87BD-60F1AAF0B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6ad55-35bf-46b5-b778-0435ecb1e2c4"/>
    <ds:schemaRef ds:uri="e3db2205-f42d-4972-b9ce-02a8dcd75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7CBCB1-0D5F-4903-9DE6-B462007CCC3F}">
  <ds:schemaRefs>
    <ds:schemaRef ds:uri="http://schemas.microsoft.com/office/2006/metadata/properties"/>
    <ds:schemaRef ds:uri="http://schemas.microsoft.com/office/infopath/2007/PartnerControls"/>
    <ds:schemaRef ds:uri="b3b6ad55-35bf-46b5-b778-0435ecb1e2c4"/>
    <ds:schemaRef ds:uri="e3db2205-f42d-4972-b9ce-02a8dcd7557e"/>
  </ds:schemaRefs>
</ds:datastoreItem>
</file>

<file path=customXml/itemProps5.xml><?xml version="1.0" encoding="utf-8"?>
<ds:datastoreItem xmlns:ds="http://schemas.openxmlformats.org/officeDocument/2006/customXml" ds:itemID="{6A44304A-3E85-437C-B0F1-11711A3B5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242</Words>
  <Characters>138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Vastgesteld Programma van eisen</vt:lpstr>
    </vt:vector>
  </TitlesOfParts>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tgesteld Programma van eisen</dc:title>
  <dc:subject>Project: &lt;projectnaam&gt;</dc:subject>
  <dc:creator>&lt;auteursnaam&gt;</dc:creator>
  <cp:keywords/>
  <dc:description/>
  <cp:lastModifiedBy>MLC Bloeiman</cp:lastModifiedBy>
  <cp:revision>7</cp:revision>
  <dcterms:created xsi:type="dcterms:W3CDTF">2024-09-20T12:12:00Z</dcterms:created>
  <dcterms:modified xsi:type="dcterms:W3CDTF">2024-09-20T12:59:00Z</dcterms:modified>
  <cp:category>&lt;versie&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EE746CF8E6942B4D2B736D7C922D4</vt:lpwstr>
  </property>
  <property fmtid="{D5CDD505-2E9C-101B-9397-08002B2CF9AE}" pid="3" name="MediaServiceImageTags">
    <vt:lpwstr/>
  </property>
</Properties>
</file>